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7E" w:rsidRDefault="00E7047E" w:rsidP="004C0EF9">
      <w:pPr>
        <w:rPr>
          <w:b/>
          <w:sz w:val="24"/>
          <w:szCs w:val="24"/>
        </w:rPr>
      </w:pPr>
      <w:bookmarkStart w:id="0" w:name="_GoBack"/>
      <w:bookmarkEnd w:id="0"/>
    </w:p>
    <w:p w:rsidR="00060E3F" w:rsidRDefault="00060E3F" w:rsidP="00060E3F">
      <w:pPr>
        <w:rPr>
          <w:sz w:val="24"/>
          <w:szCs w:val="24"/>
        </w:rPr>
      </w:pPr>
    </w:p>
    <w:p w:rsidR="00060E3F" w:rsidRDefault="00060E3F" w:rsidP="00060E3F">
      <w:pPr>
        <w:rPr>
          <w:sz w:val="24"/>
          <w:szCs w:val="24"/>
        </w:rPr>
      </w:pPr>
    </w:p>
    <w:p w:rsidR="00E7047E" w:rsidRDefault="00494CDA" w:rsidP="004C0E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76123" w:rsidRDefault="00E76123" w:rsidP="004C0EF9">
      <w:pPr>
        <w:jc w:val="both"/>
        <w:rPr>
          <w:b/>
          <w:sz w:val="24"/>
          <w:szCs w:val="24"/>
        </w:rPr>
      </w:pPr>
    </w:p>
    <w:p w:rsidR="00E76123" w:rsidRDefault="00E76123" w:rsidP="004C0EF9">
      <w:pPr>
        <w:jc w:val="both"/>
        <w:rPr>
          <w:b/>
          <w:sz w:val="24"/>
          <w:szCs w:val="24"/>
        </w:rPr>
      </w:pPr>
    </w:p>
    <w:p w:rsidR="00E76123" w:rsidRDefault="00E76123" w:rsidP="004C0EF9">
      <w:pPr>
        <w:jc w:val="both"/>
        <w:rPr>
          <w:b/>
          <w:sz w:val="24"/>
          <w:szCs w:val="24"/>
        </w:rPr>
      </w:pPr>
    </w:p>
    <w:p w:rsidR="004C0EF9" w:rsidRPr="00C35149" w:rsidRDefault="004C0EF9" w:rsidP="004C0EF9">
      <w:pPr>
        <w:jc w:val="both"/>
        <w:rPr>
          <w:sz w:val="24"/>
          <w:szCs w:val="24"/>
        </w:rPr>
      </w:pPr>
    </w:p>
    <w:p w:rsidR="004C0EF9" w:rsidRDefault="004C0EF9" w:rsidP="004C0EF9">
      <w:pPr>
        <w:pStyle w:val="4"/>
        <w:rPr>
          <w:sz w:val="24"/>
        </w:rPr>
        <w:sectPr w:rsidR="004C0EF9" w:rsidSect="00CA6F82">
          <w:headerReference w:type="default" r:id="rId8"/>
          <w:type w:val="continuous"/>
          <w:pgSz w:w="11906" w:h="16838" w:code="9"/>
          <w:pgMar w:top="284" w:right="567" w:bottom="284" w:left="567" w:header="720" w:footer="720" w:gutter="0"/>
          <w:cols w:num="3" w:space="709"/>
          <w:titlePg/>
          <w:docGrid w:linePitch="381"/>
        </w:sect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61"/>
        <w:gridCol w:w="4950"/>
      </w:tblGrid>
      <w:tr w:rsidR="00E76123" w:rsidTr="00E76123">
        <w:tc>
          <w:tcPr>
            <w:tcW w:w="5068" w:type="dxa"/>
          </w:tcPr>
          <w:p w:rsidR="00E76123" w:rsidRPr="00BC5AC2" w:rsidRDefault="00E76123" w:rsidP="00BC5AC2">
            <w:pPr>
              <w:jc w:val="right"/>
              <w:rPr>
                <w:b/>
                <w:szCs w:val="28"/>
              </w:rPr>
            </w:pPr>
            <w:r w:rsidRPr="00BC5AC2">
              <w:rPr>
                <w:b/>
                <w:szCs w:val="28"/>
              </w:rPr>
              <w:t>УТВЕРЖДАЮ:</w:t>
            </w:r>
          </w:p>
          <w:p w:rsidR="00E76123" w:rsidRPr="00BC5AC2" w:rsidRDefault="00E76123" w:rsidP="00BC5AC2">
            <w:pPr>
              <w:jc w:val="right"/>
              <w:rPr>
                <w:szCs w:val="28"/>
              </w:rPr>
            </w:pPr>
            <w:r w:rsidRPr="00BC5AC2">
              <w:rPr>
                <w:szCs w:val="28"/>
              </w:rPr>
              <w:t xml:space="preserve">Президент </w:t>
            </w:r>
          </w:p>
          <w:p w:rsidR="00E76123" w:rsidRPr="00BC5AC2" w:rsidRDefault="00E76123" w:rsidP="00BC5AC2">
            <w:pPr>
              <w:jc w:val="right"/>
              <w:rPr>
                <w:szCs w:val="28"/>
              </w:rPr>
            </w:pPr>
            <w:r w:rsidRPr="00BC5AC2">
              <w:rPr>
                <w:szCs w:val="28"/>
              </w:rPr>
              <w:t>АОО «Межрегиональная  шахматная федерация Центрального федерального округа»</w:t>
            </w:r>
          </w:p>
          <w:p w:rsidR="00E76123" w:rsidRPr="00BC5AC2" w:rsidRDefault="00E76123" w:rsidP="00BC5AC2">
            <w:pPr>
              <w:jc w:val="right"/>
              <w:rPr>
                <w:szCs w:val="28"/>
              </w:rPr>
            </w:pPr>
          </w:p>
          <w:p w:rsidR="00E76123" w:rsidRPr="00BC5AC2" w:rsidRDefault="00E76123" w:rsidP="00BC5AC2">
            <w:pPr>
              <w:jc w:val="right"/>
              <w:rPr>
                <w:szCs w:val="28"/>
              </w:rPr>
            </w:pPr>
          </w:p>
          <w:p w:rsidR="00E76123" w:rsidRPr="00BC5AC2" w:rsidRDefault="00E76123" w:rsidP="00BC5AC2">
            <w:pPr>
              <w:jc w:val="right"/>
              <w:rPr>
                <w:szCs w:val="28"/>
              </w:rPr>
            </w:pPr>
            <w:r w:rsidRPr="00BC5AC2">
              <w:rPr>
                <w:szCs w:val="28"/>
              </w:rPr>
              <w:t>_______________ С.Е.Лазарев</w:t>
            </w:r>
          </w:p>
          <w:p w:rsidR="00E76123" w:rsidRDefault="00E76123" w:rsidP="00E7047E"/>
        </w:tc>
        <w:tc>
          <w:tcPr>
            <w:tcW w:w="5069" w:type="dxa"/>
          </w:tcPr>
          <w:p w:rsidR="00E76123" w:rsidRPr="00BC5AC2" w:rsidRDefault="00E76123" w:rsidP="00BC5AC2">
            <w:pPr>
              <w:jc w:val="right"/>
              <w:rPr>
                <w:b/>
                <w:szCs w:val="28"/>
              </w:rPr>
            </w:pPr>
            <w:r w:rsidRPr="00BC5AC2">
              <w:rPr>
                <w:b/>
                <w:szCs w:val="28"/>
              </w:rPr>
              <w:t>УТВЕРЖДАЮ:</w:t>
            </w:r>
          </w:p>
          <w:p w:rsidR="00BC5AC2" w:rsidRPr="00BC5AC2" w:rsidRDefault="00E76123" w:rsidP="00BC5AC2">
            <w:pPr>
              <w:jc w:val="right"/>
              <w:rPr>
                <w:szCs w:val="28"/>
              </w:rPr>
            </w:pPr>
            <w:r w:rsidRPr="00BC5AC2">
              <w:rPr>
                <w:bCs/>
                <w:szCs w:val="28"/>
              </w:rPr>
              <w:t>Пре</w:t>
            </w:r>
            <w:r w:rsidR="00BC5AC2" w:rsidRPr="00BC5AC2">
              <w:rPr>
                <w:bCs/>
                <w:szCs w:val="28"/>
              </w:rPr>
              <w:t>зидент</w:t>
            </w:r>
          </w:p>
          <w:p w:rsidR="00BC5AC2" w:rsidRPr="00BC5AC2" w:rsidRDefault="00E76123" w:rsidP="00BC5AC2">
            <w:pPr>
              <w:jc w:val="right"/>
              <w:rPr>
                <w:szCs w:val="28"/>
              </w:rPr>
            </w:pPr>
            <w:r w:rsidRPr="00BC5AC2">
              <w:rPr>
                <w:szCs w:val="28"/>
              </w:rPr>
              <w:t xml:space="preserve"> РОО «Спортивная шахмат </w:t>
            </w:r>
          </w:p>
          <w:p w:rsidR="00E76123" w:rsidRPr="00BC5AC2" w:rsidRDefault="00BC5AC2" w:rsidP="00BC5AC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Ярославской области»</w:t>
            </w:r>
            <w:r w:rsidR="00E76123" w:rsidRPr="00BC5AC2">
              <w:rPr>
                <w:szCs w:val="28"/>
              </w:rPr>
              <w:t xml:space="preserve"> </w:t>
            </w:r>
          </w:p>
          <w:p w:rsidR="00E76123" w:rsidRPr="00BC5AC2" w:rsidRDefault="00E76123" w:rsidP="00BC5AC2">
            <w:pPr>
              <w:jc w:val="right"/>
              <w:rPr>
                <w:szCs w:val="28"/>
              </w:rPr>
            </w:pPr>
          </w:p>
          <w:p w:rsidR="00E76123" w:rsidRPr="00BC5AC2" w:rsidRDefault="00E76123" w:rsidP="00BC5AC2">
            <w:pPr>
              <w:jc w:val="right"/>
              <w:rPr>
                <w:b/>
                <w:bCs/>
                <w:szCs w:val="28"/>
              </w:rPr>
            </w:pPr>
          </w:p>
          <w:p w:rsidR="00E76123" w:rsidRPr="00BC5AC2" w:rsidRDefault="00E76123" w:rsidP="00BC5AC2">
            <w:pPr>
              <w:jc w:val="right"/>
              <w:rPr>
                <w:b/>
                <w:bCs/>
                <w:szCs w:val="28"/>
              </w:rPr>
            </w:pPr>
          </w:p>
          <w:p w:rsidR="00E76123" w:rsidRPr="00BC5AC2" w:rsidRDefault="00E76123" w:rsidP="00BC5AC2">
            <w:pPr>
              <w:jc w:val="right"/>
              <w:rPr>
                <w:bCs/>
                <w:szCs w:val="28"/>
              </w:rPr>
            </w:pPr>
            <w:r w:rsidRPr="00BC5AC2">
              <w:rPr>
                <w:b/>
                <w:bCs/>
                <w:szCs w:val="28"/>
              </w:rPr>
              <w:t xml:space="preserve">_____________ </w:t>
            </w:r>
            <w:r w:rsidRPr="00BC5AC2">
              <w:rPr>
                <w:bCs/>
                <w:szCs w:val="28"/>
              </w:rPr>
              <w:t>А.С. Москвин</w:t>
            </w:r>
          </w:p>
          <w:p w:rsidR="00E76123" w:rsidRDefault="00E76123" w:rsidP="00E76123">
            <w:r>
              <w:rPr>
                <w:sz w:val="24"/>
                <w:szCs w:val="24"/>
              </w:rPr>
              <w:t xml:space="preserve">                          </w:t>
            </w:r>
            <w:r w:rsidRPr="00C35149">
              <w:rPr>
                <w:sz w:val="24"/>
                <w:szCs w:val="24"/>
              </w:rPr>
              <w:t xml:space="preserve"> </w:t>
            </w:r>
          </w:p>
        </w:tc>
      </w:tr>
    </w:tbl>
    <w:p w:rsidR="00E7047E" w:rsidRDefault="00E7047E" w:rsidP="00E7047E"/>
    <w:p w:rsidR="00E7047E" w:rsidRDefault="00E7047E" w:rsidP="00E7047E"/>
    <w:p w:rsidR="00E7047E" w:rsidRDefault="00E7047E" w:rsidP="00E7047E"/>
    <w:p w:rsidR="00BC5AC2" w:rsidRDefault="00BC5AC2" w:rsidP="00E7047E"/>
    <w:p w:rsidR="00E7047E" w:rsidRPr="00E7047E" w:rsidRDefault="00E7047E" w:rsidP="00E7047E"/>
    <w:p w:rsidR="004C0EF9" w:rsidRPr="00E27150" w:rsidRDefault="004C0EF9" w:rsidP="004C0EF9">
      <w:pPr>
        <w:pStyle w:val="4"/>
        <w:rPr>
          <w:sz w:val="32"/>
          <w:szCs w:val="32"/>
        </w:rPr>
      </w:pPr>
      <w:r w:rsidRPr="00E27150">
        <w:rPr>
          <w:sz w:val="32"/>
          <w:szCs w:val="32"/>
        </w:rPr>
        <w:t>П О Л О Ж Е Н И Е</w:t>
      </w:r>
    </w:p>
    <w:p w:rsidR="00060E3F" w:rsidRDefault="004C0EF9" w:rsidP="004C0EF9">
      <w:pPr>
        <w:jc w:val="center"/>
        <w:rPr>
          <w:sz w:val="32"/>
          <w:szCs w:val="32"/>
        </w:rPr>
      </w:pPr>
      <w:r w:rsidRPr="00E27150">
        <w:rPr>
          <w:sz w:val="32"/>
          <w:szCs w:val="32"/>
        </w:rPr>
        <w:t xml:space="preserve">о проведении </w:t>
      </w:r>
    </w:p>
    <w:p w:rsidR="00060E3F" w:rsidRPr="00060E3F" w:rsidRDefault="002C460F" w:rsidP="004C0E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жрегиональн</w:t>
      </w:r>
      <w:r w:rsidR="00060E3F" w:rsidRPr="00060E3F">
        <w:rPr>
          <w:b/>
          <w:sz w:val="32"/>
          <w:szCs w:val="32"/>
        </w:rPr>
        <w:t xml:space="preserve">ого Чемпионата </w:t>
      </w:r>
    </w:p>
    <w:p w:rsidR="004C0EF9" w:rsidRPr="00060E3F" w:rsidRDefault="00060E3F" w:rsidP="004C0EF9">
      <w:pPr>
        <w:jc w:val="center"/>
        <w:rPr>
          <w:b/>
          <w:sz w:val="32"/>
          <w:szCs w:val="32"/>
        </w:rPr>
      </w:pPr>
      <w:r w:rsidRPr="00060E3F">
        <w:rPr>
          <w:b/>
          <w:sz w:val="32"/>
          <w:szCs w:val="32"/>
        </w:rPr>
        <w:t>Ярославской области среди мужчин и женщин</w:t>
      </w:r>
    </w:p>
    <w:p w:rsidR="00060E3F" w:rsidRPr="00060E3F" w:rsidRDefault="00060E3F" w:rsidP="004C0EF9">
      <w:pPr>
        <w:jc w:val="center"/>
        <w:rPr>
          <w:b/>
          <w:sz w:val="32"/>
          <w:szCs w:val="32"/>
        </w:rPr>
      </w:pPr>
      <w:r w:rsidRPr="00060E3F">
        <w:rPr>
          <w:b/>
          <w:sz w:val="32"/>
          <w:szCs w:val="32"/>
        </w:rPr>
        <w:t>по быстрым шахматам</w:t>
      </w:r>
    </w:p>
    <w:p w:rsidR="00060E3F" w:rsidRPr="00060E3F" w:rsidRDefault="00060E3F" w:rsidP="004C0EF9">
      <w:pPr>
        <w:jc w:val="center"/>
        <w:rPr>
          <w:b/>
          <w:sz w:val="32"/>
          <w:szCs w:val="32"/>
        </w:rPr>
      </w:pPr>
      <w:r w:rsidRPr="00060E3F">
        <w:rPr>
          <w:b/>
          <w:sz w:val="32"/>
          <w:szCs w:val="32"/>
        </w:rPr>
        <w:t>Этапа Кубка</w:t>
      </w:r>
      <w:r w:rsidR="00AA4A92">
        <w:rPr>
          <w:b/>
          <w:sz w:val="32"/>
          <w:szCs w:val="32"/>
        </w:rPr>
        <w:t xml:space="preserve"> ЦФО по быстрым шахматам</w:t>
      </w:r>
    </w:p>
    <w:p w:rsidR="00060E3F" w:rsidRPr="00E27150" w:rsidRDefault="00060E3F" w:rsidP="004C0EF9">
      <w:pPr>
        <w:jc w:val="center"/>
        <w:rPr>
          <w:sz w:val="32"/>
          <w:szCs w:val="32"/>
        </w:rPr>
      </w:pPr>
    </w:p>
    <w:p w:rsidR="004C0EF9" w:rsidRDefault="00060E3F" w:rsidP="004C0EF9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C0EF9">
        <w:rPr>
          <w:b/>
          <w:bCs/>
          <w:sz w:val="24"/>
          <w:szCs w:val="24"/>
        </w:rPr>
        <w:t xml:space="preserve">(номер-код спортивной дисциплины: </w:t>
      </w:r>
      <w:r w:rsidRPr="00060E3F">
        <w:rPr>
          <w:b/>
          <w:bCs/>
          <w:sz w:val="24"/>
          <w:szCs w:val="24"/>
        </w:rPr>
        <w:t>0880032811Я</w:t>
      </w:r>
      <w:r w:rsidR="004C0EF9">
        <w:rPr>
          <w:b/>
          <w:bCs/>
          <w:sz w:val="24"/>
          <w:szCs w:val="24"/>
        </w:rPr>
        <w:t>)</w:t>
      </w: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  <w:r>
        <w:rPr>
          <w:b/>
        </w:rPr>
        <w:t>г. Ярославль</w:t>
      </w:r>
    </w:p>
    <w:p w:rsidR="00E7047E" w:rsidRDefault="007B3985" w:rsidP="004C0EF9">
      <w:pPr>
        <w:pStyle w:val="Default"/>
        <w:ind w:left="927"/>
        <w:jc w:val="center"/>
        <w:rPr>
          <w:b/>
        </w:rPr>
      </w:pPr>
      <w:r>
        <w:rPr>
          <w:b/>
        </w:rPr>
        <w:t>2019</w:t>
      </w:r>
    </w:p>
    <w:p w:rsidR="00FD1A5B" w:rsidRPr="001C324F" w:rsidRDefault="001C324F" w:rsidP="004C0EF9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lastRenderedPageBreak/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AC73AA" w:rsidRPr="00D264B5" w:rsidRDefault="00AC73AA" w:rsidP="00D1050B">
      <w:pPr>
        <w:pStyle w:val="Default"/>
        <w:jc w:val="both"/>
        <w:rPr>
          <w:color w:val="auto"/>
          <w:sz w:val="28"/>
          <w:szCs w:val="28"/>
        </w:rPr>
      </w:pPr>
    </w:p>
    <w:p w:rsidR="00610018" w:rsidRPr="00610018" w:rsidRDefault="006100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Цели и задачи:</w:t>
      </w:r>
    </w:p>
    <w:p w:rsidR="00091C10" w:rsidRDefault="00091C10" w:rsidP="00881AF9">
      <w:pPr>
        <w:pStyle w:val="Default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- популяризация и развити</w:t>
      </w:r>
      <w:r>
        <w:rPr>
          <w:color w:val="auto"/>
          <w:sz w:val="28"/>
          <w:szCs w:val="28"/>
        </w:rPr>
        <w:t xml:space="preserve">е шахмат в </w:t>
      </w:r>
      <w:r w:rsidR="00AA4A92">
        <w:rPr>
          <w:color w:val="auto"/>
          <w:sz w:val="28"/>
          <w:szCs w:val="28"/>
        </w:rPr>
        <w:t xml:space="preserve">ЦФО и </w:t>
      </w:r>
      <w:r w:rsidR="00780698">
        <w:rPr>
          <w:color w:val="auto"/>
          <w:sz w:val="28"/>
          <w:szCs w:val="28"/>
        </w:rPr>
        <w:t>Ярославской области;</w:t>
      </w:r>
    </w:p>
    <w:p w:rsidR="00F24B6B" w:rsidRDefault="00F24B6B" w:rsidP="00AA4A92">
      <w:pPr>
        <w:pStyle w:val="Default"/>
        <w:jc w:val="both"/>
        <w:rPr>
          <w:sz w:val="28"/>
          <w:szCs w:val="28"/>
        </w:rPr>
      </w:pPr>
      <w:r w:rsidRPr="006D6DE3">
        <w:rPr>
          <w:sz w:val="28"/>
          <w:szCs w:val="28"/>
        </w:rPr>
        <w:t xml:space="preserve">- повышение спортивного мастерства шахматистов; </w:t>
      </w:r>
    </w:p>
    <w:p w:rsidR="00AA4A92" w:rsidRPr="00AA4A92" w:rsidRDefault="00AA4A92" w:rsidP="00AA4A92">
      <w:pPr>
        <w:pStyle w:val="Default"/>
        <w:jc w:val="both"/>
        <w:rPr>
          <w:sz w:val="28"/>
          <w:szCs w:val="28"/>
        </w:rPr>
      </w:pPr>
      <w:r w:rsidRPr="00AA4A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A4A92">
        <w:rPr>
          <w:sz w:val="28"/>
          <w:szCs w:val="28"/>
        </w:rPr>
        <w:t>повышения мастерства спортсменов;</w:t>
      </w:r>
    </w:p>
    <w:p w:rsidR="00AA4A92" w:rsidRDefault="00AA4A92" w:rsidP="00AA4A92">
      <w:pPr>
        <w:pStyle w:val="Default"/>
        <w:jc w:val="both"/>
        <w:rPr>
          <w:sz w:val="28"/>
          <w:szCs w:val="28"/>
        </w:rPr>
      </w:pPr>
      <w:r w:rsidRPr="00AA4A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A4A92">
        <w:rPr>
          <w:sz w:val="28"/>
          <w:szCs w:val="28"/>
        </w:rPr>
        <w:t>выявления сильнейших шахматистов</w:t>
      </w:r>
      <w:r>
        <w:rPr>
          <w:sz w:val="28"/>
          <w:szCs w:val="28"/>
        </w:rPr>
        <w:t>.</w:t>
      </w:r>
    </w:p>
    <w:p w:rsidR="009879B9" w:rsidRPr="009879B9" w:rsidRDefault="00AA4A92" w:rsidP="00AA4A92">
      <w:pPr>
        <w:pStyle w:val="Default"/>
        <w:ind w:firstLine="567"/>
        <w:jc w:val="both"/>
        <w:rPr>
          <w:sz w:val="28"/>
          <w:szCs w:val="28"/>
        </w:rPr>
      </w:pPr>
      <w:r w:rsidRPr="00AA4A92">
        <w:rPr>
          <w:sz w:val="28"/>
          <w:szCs w:val="28"/>
        </w:rPr>
        <w:t xml:space="preserve"> </w:t>
      </w:r>
      <w:r w:rsidR="009879B9">
        <w:rPr>
          <w:sz w:val="28"/>
          <w:szCs w:val="28"/>
        </w:rPr>
        <w:t>С</w:t>
      </w:r>
      <w:r w:rsidR="009879B9" w:rsidRPr="009879B9">
        <w:rPr>
          <w:sz w:val="28"/>
          <w:szCs w:val="28"/>
        </w:rPr>
        <w:t>оревнования по шахматам  (далее - Соревнование) проводится в соответствии:</w:t>
      </w:r>
    </w:p>
    <w:p w:rsidR="009879B9" w:rsidRPr="009879B9" w:rsidRDefault="009879B9" w:rsidP="00881AF9">
      <w:pPr>
        <w:pStyle w:val="Default"/>
        <w:ind w:firstLine="567"/>
        <w:jc w:val="both"/>
        <w:rPr>
          <w:sz w:val="28"/>
          <w:szCs w:val="28"/>
        </w:rPr>
      </w:pPr>
      <w:r w:rsidRPr="009879B9">
        <w:rPr>
          <w:sz w:val="28"/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:rsidR="009879B9" w:rsidRDefault="009879B9" w:rsidP="00881AF9">
      <w:pPr>
        <w:pStyle w:val="Default"/>
        <w:ind w:firstLine="567"/>
        <w:jc w:val="both"/>
        <w:rPr>
          <w:sz w:val="28"/>
          <w:szCs w:val="28"/>
        </w:rPr>
      </w:pPr>
      <w:r w:rsidRPr="009879B9">
        <w:rPr>
          <w:sz w:val="28"/>
          <w:szCs w:val="28"/>
        </w:rPr>
        <w:t>- с правилами вида спорта «шахматы», утвержден</w:t>
      </w:r>
      <w:r w:rsidR="00003E42">
        <w:rPr>
          <w:sz w:val="28"/>
          <w:szCs w:val="28"/>
        </w:rPr>
        <w:t>н</w:t>
      </w:r>
      <w:r w:rsidRPr="009879B9">
        <w:rPr>
          <w:sz w:val="28"/>
          <w:szCs w:val="28"/>
        </w:rPr>
        <w:t>ым приказом Министерства спорта Российской Федерации от 19 декабря 2017 г. № 1087, не прот</w:t>
      </w:r>
      <w:r w:rsidR="00AA4A92">
        <w:rPr>
          <w:sz w:val="28"/>
          <w:szCs w:val="28"/>
        </w:rPr>
        <w:t>иворечащим Правилам шахмат ФИДЕ;</w:t>
      </w:r>
    </w:p>
    <w:p w:rsidR="00AA4A92" w:rsidRPr="009879B9" w:rsidRDefault="00AA4A92" w:rsidP="00881AF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к</w:t>
      </w:r>
      <w:r w:rsidRPr="00AA4A92">
        <w:rPr>
          <w:sz w:val="28"/>
          <w:szCs w:val="28"/>
        </w:rPr>
        <w:t>алендарным планом физкультурных мероприятий и спортивных мероприятии Центрального Федерального округа Российск</w:t>
      </w:r>
      <w:r w:rsidR="007B3985">
        <w:rPr>
          <w:sz w:val="28"/>
          <w:szCs w:val="28"/>
        </w:rPr>
        <w:t>ой федерации (далее ЦФО) на 2019</w:t>
      </w:r>
      <w:r w:rsidRPr="00AA4A92">
        <w:rPr>
          <w:sz w:val="28"/>
          <w:szCs w:val="28"/>
        </w:rPr>
        <w:t xml:space="preserve"> год:</w:t>
      </w:r>
    </w:p>
    <w:p w:rsidR="009879B9" w:rsidRPr="006D6DE3" w:rsidRDefault="009879B9" w:rsidP="00881AF9">
      <w:pPr>
        <w:pStyle w:val="Default"/>
        <w:ind w:firstLine="567"/>
        <w:jc w:val="both"/>
        <w:rPr>
          <w:sz w:val="28"/>
          <w:szCs w:val="28"/>
        </w:rPr>
      </w:pPr>
      <w:r w:rsidRPr="009879B9">
        <w:rPr>
          <w:sz w:val="28"/>
          <w:szCs w:val="28"/>
        </w:rPr>
        <w:t>- календарным планом проведения областных физкультурных и спортивных мероприятий на территории Ярославской области утвержденным приказом департамента по физической культуре, спорту и молодежной политике Я</w:t>
      </w:r>
      <w:r w:rsidR="007B3985">
        <w:rPr>
          <w:sz w:val="28"/>
          <w:szCs w:val="28"/>
        </w:rPr>
        <w:t>рославской области от 28.12.2018</w:t>
      </w:r>
      <w:r w:rsidRPr="009879B9">
        <w:rPr>
          <w:sz w:val="28"/>
          <w:szCs w:val="28"/>
        </w:rPr>
        <w:t xml:space="preserve">  № 495;</w:t>
      </w:r>
    </w:p>
    <w:p w:rsidR="00D264B5" w:rsidRPr="00D264B5" w:rsidRDefault="00D264B5" w:rsidP="00A26595">
      <w:pPr>
        <w:ind w:firstLine="567"/>
        <w:jc w:val="both"/>
        <w:rPr>
          <w:szCs w:val="28"/>
        </w:rPr>
      </w:pPr>
      <w:r w:rsidRPr="00D264B5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</w:t>
      </w:r>
      <w:r w:rsidR="00146D03">
        <w:rPr>
          <w:szCs w:val="28"/>
        </w:rPr>
        <w:t>т 4 декабря 2007 года № 329-ФЗ</w:t>
      </w:r>
      <w:r w:rsidRPr="00D264B5">
        <w:rPr>
          <w:szCs w:val="28"/>
        </w:rPr>
        <w:t xml:space="preserve"> «О физической культуре и спорте в Российской Федерации»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1C324F" w:rsidRPr="00442842" w:rsidRDefault="001C324F" w:rsidP="00AC73AA">
      <w:pPr>
        <w:pStyle w:val="Default"/>
        <w:jc w:val="both"/>
        <w:rPr>
          <w:color w:val="auto"/>
          <w:sz w:val="28"/>
          <w:szCs w:val="28"/>
        </w:rPr>
      </w:pPr>
    </w:p>
    <w:p w:rsidR="000A2E06" w:rsidRPr="006D0464" w:rsidRDefault="000A2E06" w:rsidP="000A2E06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0A2E06" w:rsidRDefault="000A2E06" w:rsidP="000A2E06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0A2E06" w:rsidRPr="001C324F" w:rsidRDefault="000A2E06" w:rsidP="000A2E06">
      <w:pPr>
        <w:pStyle w:val="Default"/>
        <w:ind w:left="1647"/>
        <w:jc w:val="center"/>
        <w:rPr>
          <w:b/>
          <w:color w:val="auto"/>
          <w:sz w:val="28"/>
          <w:szCs w:val="28"/>
        </w:rPr>
      </w:pPr>
    </w:p>
    <w:p w:rsidR="000A2E06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организацией </w:t>
      </w:r>
      <w:r w:rsidRPr="004774D6">
        <w:rPr>
          <w:color w:val="auto"/>
          <w:sz w:val="28"/>
          <w:szCs w:val="28"/>
        </w:rPr>
        <w:t>и проведением соревнований осуществляет</w:t>
      </w:r>
      <w:r>
        <w:rPr>
          <w:color w:val="auto"/>
          <w:sz w:val="28"/>
          <w:szCs w:val="28"/>
        </w:rPr>
        <w:t>:</w:t>
      </w:r>
    </w:p>
    <w:p w:rsidR="00AA4A92" w:rsidRPr="00211A4C" w:rsidRDefault="00AA4A92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AA4A92">
        <w:rPr>
          <w:color w:val="auto"/>
          <w:sz w:val="28"/>
          <w:szCs w:val="28"/>
        </w:rPr>
        <w:t>Ассоциация Общественных объединений «Межрегиональная шахматная федерация ЦФО»;</w:t>
      </w:r>
    </w:p>
    <w:p w:rsidR="000A2E06" w:rsidRPr="00211A4C" w:rsidRDefault="000A2E06" w:rsidP="000A2E06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797018">
        <w:rPr>
          <w:color w:val="auto"/>
          <w:sz w:val="28"/>
          <w:szCs w:val="28"/>
        </w:rPr>
        <w:t>РОО «Спортивная федерация шахмат Ярославской области».</w:t>
      </w:r>
    </w:p>
    <w:p w:rsidR="000A2E06" w:rsidRPr="00211A4C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 xml:space="preserve">Непосредственное проведение соревнований возлагается на </w:t>
      </w:r>
      <w:r>
        <w:rPr>
          <w:color w:val="auto"/>
          <w:sz w:val="28"/>
          <w:szCs w:val="28"/>
        </w:rPr>
        <w:t>г</w:t>
      </w:r>
      <w:r w:rsidRPr="00211A4C">
        <w:rPr>
          <w:color w:val="auto"/>
          <w:sz w:val="28"/>
          <w:szCs w:val="28"/>
        </w:rPr>
        <w:t>лавную судейскую коллегию</w:t>
      </w:r>
      <w:r>
        <w:rPr>
          <w:color w:val="auto"/>
          <w:sz w:val="28"/>
          <w:szCs w:val="28"/>
        </w:rPr>
        <w:t>.</w:t>
      </w:r>
    </w:p>
    <w:p w:rsidR="000A2E06" w:rsidRPr="00211A4C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ный судья – </w:t>
      </w:r>
      <w:r w:rsidR="00AA4A92">
        <w:rPr>
          <w:color w:val="auto"/>
          <w:sz w:val="28"/>
          <w:szCs w:val="28"/>
        </w:rPr>
        <w:t xml:space="preserve">ССВК </w:t>
      </w:r>
      <w:r w:rsidR="007B3985">
        <w:rPr>
          <w:color w:val="auto"/>
          <w:sz w:val="28"/>
          <w:szCs w:val="28"/>
        </w:rPr>
        <w:t>Москвин А.С. (Ярославль</w:t>
      </w:r>
      <w:r w:rsidR="00AA4A92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.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Pr="00AA4A92" w:rsidRDefault="000A2E06" w:rsidP="00AA4A92">
      <w:pPr>
        <w:spacing w:line="230" w:lineRule="auto"/>
        <w:jc w:val="center"/>
        <w:rPr>
          <w:b/>
          <w:szCs w:val="28"/>
        </w:rPr>
      </w:pPr>
      <w:r w:rsidRPr="00181277">
        <w:rPr>
          <w:b/>
          <w:szCs w:val="28"/>
          <w:lang w:val="en-US"/>
        </w:rPr>
        <w:t>III</w:t>
      </w:r>
      <w:r w:rsidRPr="00181277">
        <w:rPr>
          <w:b/>
          <w:szCs w:val="28"/>
        </w:rPr>
        <w:t>.</w:t>
      </w:r>
      <w:r w:rsidRPr="00181277">
        <w:rPr>
          <w:szCs w:val="28"/>
        </w:rPr>
        <w:t xml:space="preserve"> </w:t>
      </w:r>
      <w:r w:rsidRPr="00181277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Обеспечение безопасности при проведении соревнования осуществляется в соответствии с требованиями действующего Положения о межрегиональных и всероссийских официальных спортивных соревнованиях по шахматам на 2018 год и законодательства Российской Федерации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Ответственным за обеспечение безопасности участников и зрителей в турнирном помещении является главный судья соревнования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Ответственные за безопасность участников вне турнирного помещения – руководители делегаций и сопровождающие лица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В целях обеспечения безопасности зрителей и участников, соревнование проводи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 апреля 2014 г. № 353)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г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0A2E06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Медицинский допуск участников к спортивным соревнованиям осуществляются не ранее чем за 10 дней до участия в спортивных соревнованиях.</w:t>
      </w:r>
    </w:p>
    <w:p w:rsid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26682" w:rsidRPr="00C26682" w:rsidRDefault="00C26682" w:rsidP="00C26682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C26682">
        <w:rPr>
          <w:b/>
          <w:color w:val="auto"/>
          <w:sz w:val="28"/>
          <w:szCs w:val="28"/>
        </w:rPr>
        <w:t>IV. ОБЩИЕ СВЕДЕНИЯ О СПОРТИВНЫХ СОРЕВНОВАНИЯХ</w:t>
      </w:r>
    </w:p>
    <w:p w:rsidR="00C26682" w:rsidRPr="00C26682" w:rsidRDefault="00C26682" w:rsidP="00C26682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C26682" w:rsidRDefault="007B3985" w:rsidP="00C26682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урнир проводится с 26 июля (день приезда) по 28 июля (день отъезда) 2019</w:t>
      </w:r>
      <w:r w:rsidR="00C26682" w:rsidRPr="00C26682">
        <w:rPr>
          <w:color w:val="auto"/>
          <w:sz w:val="28"/>
          <w:szCs w:val="28"/>
        </w:rPr>
        <w:t xml:space="preserve"> года в городе Ярославле, Ярославской области, по адресу Проспект Ленина д. 24а в помещении МАУ ДК им. А.М. Добрынина.</w:t>
      </w:r>
    </w:p>
    <w:p w:rsidR="004C107F" w:rsidRPr="00C26682" w:rsidRDefault="004C107F" w:rsidP="00C26682">
      <w:pPr>
        <w:pStyle w:val="Default"/>
        <w:ind w:firstLine="708"/>
        <w:rPr>
          <w:color w:val="auto"/>
          <w:sz w:val="28"/>
          <w:szCs w:val="28"/>
        </w:rPr>
      </w:pPr>
      <w:r w:rsidRPr="004C107F">
        <w:rPr>
          <w:color w:val="auto"/>
          <w:sz w:val="28"/>
          <w:szCs w:val="28"/>
        </w:rPr>
        <w:t xml:space="preserve">Данные соревнования являются этапом Кубка ЦФО </w:t>
      </w:r>
      <w:r w:rsidR="007B3985">
        <w:rPr>
          <w:color w:val="auto"/>
          <w:sz w:val="28"/>
          <w:szCs w:val="28"/>
        </w:rPr>
        <w:t>по быстрым шахматам и блицу 2019</w:t>
      </w:r>
      <w:r w:rsidRPr="004C107F">
        <w:rPr>
          <w:color w:val="auto"/>
          <w:sz w:val="28"/>
          <w:szCs w:val="28"/>
        </w:rPr>
        <w:t xml:space="preserve"> года.</w:t>
      </w:r>
    </w:p>
    <w:p w:rsidR="00C26682" w:rsidRPr="00AF4B2B" w:rsidRDefault="00C26682" w:rsidP="00C26682">
      <w:pPr>
        <w:ind w:firstLine="720"/>
        <w:jc w:val="center"/>
        <w:rPr>
          <w:b/>
          <w:i/>
          <w:szCs w:val="28"/>
          <w:u w:val="single"/>
        </w:rPr>
      </w:pPr>
      <w:r w:rsidRPr="00AF4B2B">
        <w:rPr>
          <w:b/>
          <w:i/>
          <w:szCs w:val="28"/>
          <w:u w:val="single"/>
        </w:rPr>
        <w:t>Расписание:</w:t>
      </w:r>
    </w:p>
    <w:tbl>
      <w:tblPr>
        <w:tblW w:w="9356" w:type="dxa"/>
        <w:jc w:val="center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  <w:insideH w:val="thickThinLargeGap" w:sz="6" w:space="0" w:color="000000"/>
          <w:insideV w:val="thickThinLargeGap" w:sz="6" w:space="0" w:color="000000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965"/>
        <w:gridCol w:w="3391"/>
      </w:tblGrid>
      <w:tr w:rsidR="00C26682" w:rsidRPr="00AF4B2B" w:rsidTr="003665FA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3665FA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Регистрация участников, работа комиссии по допуску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Default="007B3985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7</w:t>
            </w:r>
            <w:r w:rsidR="00C26682">
              <w:rPr>
                <w:b/>
                <w:color w:val="000000"/>
                <w:szCs w:val="28"/>
              </w:rPr>
              <w:t xml:space="preserve"> июля </w:t>
            </w:r>
          </w:p>
          <w:p w:rsidR="00C26682" w:rsidRDefault="00C26682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1.00 – 13.00</w:t>
            </w:r>
          </w:p>
          <w:p w:rsidR="00C26682" w:rsidRPr="00AF4B2B" w:rsidRDefault="007B3985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4.30 – 15.0</w:t>
            </w:r>
            <w:r w:rsidR="00C26682">
              <w:rPr>
                <w:b/>
                <w:color w:val="000000"/>
                <w:szCs w:val="28"/>
              </w:rPr>
              <w:t>0</w:t>
            </w:r>
          </w:p>
        </w:tc>
      </w:tr>
      <w:tr w:rsidR="00C26682" w:rsidRPr="00AF4B2B" w:rsidTr="003665FA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3665FA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Заседание судейской коллегии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7B3985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7</w:t>
            </w:r>
            <w:r w:rsidR="00C26682">
              <w:rPr>
                <w:b/>
                <w:color w:val="000000"/>
                <w:szCs w:val="28"/>
              </w:rPr>
              <w:t xml:space="preserve"> </w:t>
            </w:r>
            <w:r w:rsidR="00C26682" w:rsidRPr="00AF4B2B">
              <w:rPr>
                <w:b/>
                <w:color w:val="000000"/>
                <w:szCs w:val="28"/>
              </w:rPr>
              <w:t>ию</w:t>
            </w:r>
            <w:r w:rsidR="00C26682">
              <w:rPr>
                <w:b/>
                <w:color w:val="000000"/>
                <w:szCs w:val="28"/>
              </w:rPr>
              <w:t>л</w:t>
            </w:r>
            <w:r w:rsidR="00C26682" w:rsidRPr="00AF4B2B">
              <w:rPr>
                <w:b/>
                <w:color w:val="000000"/>
                <w:szCs w:val="28"/>
              </w:rPr>
              <w:t xml:space="preserve">я </w:t>
            </w:r>
            <w:r>
              <w:rPr>
                <w:b/>
                <w:color w:val="000000"/>
                <w:szCs w:val="28"/>
              </w:rPr>
              <w:t>15.15</w:t>
            </w:r>
            <w:r w:rsidR="00C26682"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C26682" w:rsidRPr="00AF4B2B" w:rsidTr="003665FA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3665FA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Жеребьевка 1-го тур</w:t>
            </w:r>
            <w:r>
              <w:rPr>
                <w:b/>
                <w:color w:val="000000"/>
                <w:szCs w:val="28"/>
              </w:rPr>
              <w:t>а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7B3985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7</w:t>
            </w:r>
            <w:r w:rsidR="00C26682" w:rsidRPr="00AF4B2B">
              <w:rPr>
                <w:b/>
                <w:color w:val="000000"/>
                <w:szCs w:val="28"/>
              </w:rPr>
              <w:t xml:space="preserve"> ию</w:t>
            </w:r>
            <w:r w:rsidR="00C26682">
              <w:rPr>
                <w:b/>
                <w:color w:val="000000"/>
                <w:szCs w:val="28"/>
              </w:rPr>
              <w:t>л</w:t>
            </w:r>
            <w:r w:rsidR="00C26682" w:rsidRPr="00AF4B2B">
              <w:rPr>
                <w:b/>
                <w:color w:val="000000"/>
                <w:szCs w:val="28"/>
              </w:rPr>
              <w:t>я</w:t>
            </w:r>
            <w:r>
              <w:rPr>
                <w:b/>
                <w:color w:val="000000"/>
                <w:szCs w:val="28"/>
              </w:rPr>
              <w:t xml:space="preserve"> 15.2</w:t>
            </w:r>
            <w:r w:rsidR="00C26682">
              <w:rPr>
                <w:b/>
                <w:color w:val="000000"/>
                <w:szCs w:val="28"/>
              </w:rPr>
              <w:t xml:space="preserve">0 </w:t>
            </w:r>
            <w:r w:rsidR="00C26682" w:rsidRPr="00AF4B2B"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C26682" w:rsidRPr="00AF4B2B" w:rsidTr="003665FA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3665FA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Открытие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7B3985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7</w:t>
            </w:r>
            <w:r w:rsidR="00C26682" w:rsidRPr="00AF4B2B">
              <w:rPr>
                <w:b/>
                <w:color w:val="000000"/>
                <w:szCs w:val="28"/>
              </w:rPr>
              <w:t xml:space="preserve"> ию</w:t>
            </w:r>
            <w:r w:rsidR="00C26682">
              <w:rPr>
                <w:b/>
                <w:color w:val="000000"/>
                <w:szCs w:val="28"/>
              </w:rPr>
              <w:t>л</w:t>
            </w:r>
            <w:r w:rsidR="00C26682" w:rsidRPr="00AF4B2B">
              <w:rPr>
                <w:b/>
                <w:color w:val="000000"/>
                <w:szCs w:val="28"/>
              </w:rPr>
              <w:t>я</w:t>
            </w:r>
            <w:r>
              <w:rPr>
                <w:b/>
                <w:color w:val="000000"/>
                <w:szCs w:val="28"/>
              </w:rPr>
              <w:t xml:space="preserve"> 15.2</w:t>
            </w:r>
            <w:r w:rsidR="00C26682">
              <w:rPr>
                <w:b/>
                <w:color w:val="000000"/>
                <w:szCs w:val="28"/>
              </w:rPr>
              <w:t xml:space="preserve">5 </w:t>
            </w:r>
            <w:r w:rsidR="00C26682" w:rsidRPr="00AF4B2B"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C26682" w:rsidRPr="00AF4B2B" w:rsidTr="003665FA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7B3985" w:rsidP="003665FA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-7</w:t>
            </w:r>
            <w:r w:rsidR="00C26682" w:rsidRPr="00AF4B2B">
              <w:rPr>
                <w:b/>
                <w:color w:val="000000"/>
                <w:szCs w:val="28"/>
              </w:rPr>
              <w:t xml:space="preserve"> тур</w:t>
            </w:r>
            <w:r w:rsidR="00C26682">
              <w:rPr>
                <w:b/>
                <w:color w:val="000000"/>
                <w:szCs w:val="28"/>
              </w:rPr>
              <w:t>ы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Default="007B3985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7</w:t>
            </w:r>
            <w:r w:rsidR="00C26682" w:rsidRPr="00AF4B2B">
              <w:rPr>
                <w:b/>
                <w:color w:val="000000"/>
                <w:szCs w:val="28"/>
              </w:rPr>
              <w:t xml:space="preserve"> ию</w:t>
            </w:r>
            <w:r w:rsidR="00C26682">
              <w:rPr>
                <w:b/>
                <w:color w:val="000000"/>
                <w:szCs w:val="28"/>
              </w:rPr>
              <w:t>л</w:t>
            </w:r>
            <w:r w:rsidR="00C26682" w:rsidRPr="00AF4B2B">
              <w:rPr>
                <w:b/>
                <w:color w:val="000000"/>
                <w:szCs w:val="28"/>
              </w:rPr>
              <w:t xml:space="preserve">я </w:t>
            </w:r>
          </w:p>
          <w:p w:rsidR="00C26682" w:rsidRPr="00AF4B2B" w:rsidRDefault="00C26682" w:rsidP="003665FA">
            <w:pPr>
              <w:jc w:val="center"/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1</w:t>
            </w:r>
            <w:r w:rsidR="007B3985">
              <w:rPr>
                <w:b/>
                <w:color w:val="000000"/>
                <w:szCs w:val="28"/>
              </w:rPr>
              <w:t>5.3</w:t>
            </w:r>
            <w:r w:rsidRPr="00AF4B2B">
              <w:rPr>
                <w:b/>
                <w:color w:val="000000"/>
                <w:szCs w:val="28"/>
              </w:rPr>
              <w:t>0</w:t>
            </w:r>
            <w:r w:rsidR="007B3985">
              <w:rPr>
                <w:b/>
                <w:color w:val="000000"/>
                <w:szCs w:val="28"/>
              </w:rPr>
              <w:t>-20</w:t>
            </w:r>
            <w:r>
              <w:rPr>
                <w:b/>
                <w:color w:val="000000"/>
                <w:szCs w:val="28"/>
              </w:rPr>
              <w:t>.00</w:t>
            </w:r>
          </w:p>
        </w:tc>
      </w:tr>
      <w:tr w:rsidR="00C26682" w:rsidRPr="00AF4B2B" w:rsidTr="003665FA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3665FA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Закрытие турнира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7B3985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7 июля 20</w:t>
            </w:r>
            <w:r w:rsidR="00C26682">
              <w:rPr>
                <w:b/>
                <w:color w:val="000000"/>
                <w:szCs w:val="28"/>
              </w:rPr>
              <w:t>.3</w:t>
            </w:r>
            <w:r w:rsidR="00C26682" w:rsidRPr="00AF4B2B">
              <w:rPr>
                <w:b/>
                <w:color w:val="000000"/>
                <w:szCs w:val="28"/>
              </w:rPr>
              <w:t>0</w:t>
            </w:r>
          </w:p>
        </w:tc>
      </w:tr>
    </w:tbl>
    <w:p w:rsidR="00C26682" w:rsidRDefault="00C26682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C26682" w:rsidRPr="0090543A" w:rsidRDefault="00C26682" w:rsidP="00C26682">
      <w:pPr>
        <w:ind w:firstLine="720"/>
        <w:jc w:val="both"/>
        <w:rPr>
          <w:szCs w:val="28"/>
        </w:rPr>
      </w:pPr>
      <w:r>
        <w:rPr>
          <w:szCs w:val="28"/>
        </w:rPr>
        <w:t>Турнир</w:t>
      </w:r>
      <w:r w:rsidRPr="0090543A">
        <w:rPr>
          <w:szCs w:val="28"/>
        </w:rPr>
        <w:t xml:space="preserve"> проход</w:t>
      </w:r>
      <w:r>
        <w:rPr>
          <w:szCs w:val="28"/>
        </w:rPr>
        <w:t xml:space="preserve">ит по </w:t>
      </w:r>
      <w:r w:rsidR="007B3985">
        <w:rPr>
          <w:szCs w:val="28"/>
        </w:rPr>
        <w:t>швейцарской системе в 7</w:t>
      </w:r>
      <w:r w:rsidRPr="0090543A">
        <w:rPr>
          <w:szCs w:val="28"/>
        </w:rPr>
        <w:t xml:space="preserve"> туров. При опоздании участника к официаль</w:t>
      </w:r>
      <w:r>
        <w:rPr>
          <w:szCs w:val="28"/>
        </w:rPr>
        <w:t>ному началу тура более чем на 10</w:t>
      </w:r>
      <w:r w:rsidRPr="0090543A">
        <w:rPr>
          <w:szCs w:val="28"/>
        </w:rPr>
        <w:t xml:space="preserve"> минут ему засчитывается поражение. </w:t>
      </w:r>
    </w:p>
    <w:p w:rsidR="004C107F" w:rsidRPr="0069553F" w:rsidRDefault="004C107F" w:rsidP="004C107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553F">
        <w:rPr>
          <w:color w:val="auto"/>
          <w:sz w:val="28"/>
          <w:szCs w:val="28"/>
        </w:rPr>
        <w:t xml:space="preserve">Турнир проводится по </w:t>
      </w:r>
      <w:r>
        <w:rPr>
          <w:color w:val="auto"/>
          <w:sz w:val="28"/>
          <w:szCs w:val="28"/>
        </w:rPr>
        <w:t>правилам</w:t>
      </w:r>
      <w:r w:rsidRPr="00414F6C">
        <w:rPr>
          <w:color w:val="auto"/>
          <w:sz w:val="28"/>
          <w:szCs w:val="28"/>
        </w:rPr>
        <w:t xml:space="preserve"> вида спорта «шахматы», утвержденным</w:t>
      </w:r>
      <w:r>
        <w:rPr>
          <w:color w:val="auto"/>
          <w:sz w:val="28"/>
          <w:szCs w:val="28"/>
        </w:rPr>
        <w:t>и</w:t>
      </w:r>
      <w:r w:rsidRPr="00414F6C">
        <w:rPr>
          <w:color w:val="auto"/>
          <w:sz w:val="28"/>
          <w:szCs w:val="28"/>
        </w:rPr>
        <w:t xml:space="preserve"> приказом Министерства спорта Российской Федерации от 19 декабря 2017 г. № 1087, не противоречащим Правилам шахмат ФИДЕ.</w:t>
      </w:r>
    </w:p>
    <w:p w:rsidR="004C107F" w:rsidRPr="0069553F" w:rsidRDefault="004C107F" w:rsidP="004C107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553F">
        <w:rPr>
          <w:color w:val="auto"/>
          <w:sz w:val="28"/>
          <w:szCs w:val="28"/>
        </w:rPr>
        <w:t>Поведение участников регламентируется в соответствии с Положением «О спортивных санкциях в виде спорта «шахматы».</w:t>
      </w:r>
    </w:p>
    <w:p w:rsidR="004C107F" w:rsidRPr="0069553F" w:rsidRDefault="004C107F" w:rsidP="004C107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 времени: – 10 минут + 5</w:t>
      </w:r>
      <w:r w:rsidRPr="0069553F">
        <w:rPr>
          <w:color w:val="auto"/>
          <w:sz w:val="28"/>
          <w:szCs w:val="28"/>
        </w:rPr>
        <w:t xml:space="preserve"> сек. на ход, начиная с первого хода каждому участнику.</w:t>
      </w:r>
    </w:p>
    <w:p w:rsidR="004C107F" w:rsidRPr="00266967" w:rsidRDefault="004C107F" w:rsidP="004C107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урнир</w:t>
      </w:r>
      <w:r w:rsidRPr="00266967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266967">
        <w:rPr>
          <w:sz w:val="28"/>
          <w:szCs w:val="28"/>
        </w:rPr>
        <w:t xml:space="preserve">тся с обсчетом </w:t>
      </w:r>
      <w:r w:rsidR="00457C67">
        <w:rPr>
          <w:sz w:val="28"/>
          <w:szCs w:val="28"/>
        </w:rPr>
        <w:t>российского рейтинга</w:t>
      </w:r>
      <w:r w:rsidRPr="00266967">
        <w:rPr>
          <w:sz w:val="28"/>
          <w:szCs w:val="28"/>
        </w:rPr>
        <w:t>.</w:t>
      </w:r>
    </w:p>
    <w:p w:rsidR="004C107F" w:rsidRPr="004A4C7F" w:rsidRDefault="004C107F" w:rsidP="004C107F">
      <w:pPr>
        <w:pStyle w:val="af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читинг-</w:t>
      </w:r>
      <w:r w:rsidRPr="008355DE">
        <w:rPr>
          <w:rFonts w:ascii="Times New Roman" w:hAnsi="Times New Roman"/>
          <w:bCs/>
          <w:sz w:val="28"/>
          <w:szCs w:val="28"/>
        </w:rPr>
        <w:t>контроля осуществляется</w:t>
      </w:r>
      <w:r>
        <w:rPr>
          <w:rFonts w:ascii="Times New Roman" w:hAnsi="Times New Roman"/>
          <w:bCs/>
          <w:sz w:val="28"/>
          <w:szCs w:val="28"/>
        </w:rPr>
        <w:t xml:space="preserve"> в соответствии с требованиями </w:t>
      </w:r>
      <w:r w:rsidRPr="008355DE">
        <w:rPr>
          <w:rFonts w:ascii="Times New Roman" w:hAnsi="Times New Roman"/>
          <w:bCs/>
          <w:sz w:val="28"/>
          <w:szCs w:val="28"/>
        </w:rPr>
        <w:t>Античитерских правил, утвержденных ФИДЕ, при стандартном уровне защиты.</w:t>
      </w:r>
    </w:p>
    <w:p w:rsidR="004C107F" w:rsidRPr="00257B0D" w:rsidRDefault="004C107F" w:rsidP="004C107F">
      <w:pPr>
        <w:ind w:firstLine="709"/>
        <w:jc w:val="both"/>
        <w:rPr>
          <w:color w:val="000000"/>
          <w:szCs w:val="28"/>
        </w:rPr>
      </w:pPr>
      <w:r w:rsidRPr="00257B0D">
        <w:rPr>
          <w:color w:val="000000"/>
          <w:szCs w:val="28"/>
        </w:rPr>
        <w:t>Апелляционный комитет создается на организационном собрании и состоит из 3 основных и 2 запасных членов. Протесты могут передаваться только участником или его представителем в письменном виде председателю апел</w:t>
      </w:r>
      <w:r>
        <w:rPr>
          <w:color w:val="000000"/>
          <w:szCs w:val="28"/>
        </w:rPr>
        <w:t>ляционного комитета в течение 5 минут после окончания партии</w:t>
      </w:r>
      <w:r w:rsidRPr="00257B0D">
        <w:rPr>
          <w:color w:val="000000"/>
          <w:szCs w:val="28"/>
        </w:rPr>
        <w:t>. Протесты против результатов жеребьевки не принимаются, за исключением нарушения главного правила швейцарской системы - два участника не могут встретиться друг с другом более одного раза. Подающий протест д</w:t>
      </w:r>
      <w:r>
        <w:rPr>
          <w:color w:val="000000"/>
          <w:szCs w:val="28"/>
        </w:rPr>
        <w:t>олжен внести депозит в размере 1</w:t>
      </w:r>
      <w:r w:rsidRPr="00257B0D">
        <w:rPr>
          <w:color w:val="000000"/>
          <w:szCs w:val="28"/>
        </w:rPr>
        <w:t>000 рублей. Апелляционный комитет возвращает этот депозит, если протест будет удовлетворен, в случае отклонения апелляции, полученные средства поступают в РОО «Спортивная федерация шахмат Ярославской области» и расходуются на награждение участников.</w:t>
      </w:r>
    </w:p>
    <w:p w:rsidR="00C26682" w:rsidRDefault="00C26682" w:rsidP="004C107F">
      <w:pPr>
        <w:pStyle w:val="Default"/>
        <w:ind w:firstLine="708"/>
        <w:rPr>
          <w:b/>
          <w:color w:val="auto"/>
          <w:sz w:val="28"/>
          <w:szCs w:val="28"/>
        </w:rPr>
      </w:pPr>
    </w:p>
    <w:p w:rsidR="00C26682" w:rsidRDefault="00C26682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0A2E06" w:rsidRPr="00A22942" w:rsidRDefault="000A2E06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22942">
        <w:rPr>
          <w:b/>
          <w:color w:val="auto"/>
          <w:sz w:val="28"/>
          <w:szCs w:val="28"/>
          <w:lang w:val="en-US"/>
        </w:rPr>
        <w:t>V</w:t>
      </w:r>
      <w:r w:rsidRPr="00A22942">
        <w:rPr>
          <w:b/>
          <w:color w:val="auto"/>
          <w:sz w:val="28"/>
          <w:szCs w:val="28"/>
        </w:rPr>
        <w:t>. ТРЕБОВАНИЯ К УЧАСТНИКАМ И УСЛОВИЯ ИХ ДОПУСКА</w:t>
      </w:r>
    </w:p>
    <w:p w:rsidR="000A2E06" w:rsidRDefault="000A2E06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957EB9" w:rsidRDefault="000A2E06" w:rsidP="00957EB9">
      <w:pPr>
        <w:spacing w:line="0" w:lineRule="atLeast"/>
        <w:ind w:firstLine="720"/>
        <w:jc w:val="both"/>
        <w:rPr>
          <w:szCs w:val="28"/>
        </w:rPr>
      </w:pPr>
      <w:r w:rsidRPr="00780698">
        <w:rPr>
          <w:szCs w:val="28"/>
        </w:rPr>
        <w:t>К участию в соревнованиях   допускаются все желающие, уплатившие стартовый взнос</w:t>
      </w:r>
      <w:r w:rsidR="00BA27B5">
        <w:rPr>
          <w:szCs w:val="28"/>
        </w:rPr>
        <w:t xml:space="preserve"> в размере 3</w:t>
      </w:r>
      <w:r w:rsidR="004C107F">
        <w:rPr>
          <w:szCs w:val="28"/>
        </w:rPr>
        <w:t>00руб</w:t>
      </w:r>
      <w:r w:rsidRPr="00780698">
        <w:rPr>
          <w:szCs w:val="28"/>
        </w:rPr>
        <w:t>.</w:t>
      </w:r>
    </w:p>
    <w:p w:rsidR="00957EB9" w:rsidRDefault="00957EB9" w:rsidP="00957EB9">
      <w:pPr>
        <w:spacing w:line="0" w:lineRule="atLeast"/>
        <w:ind w:firstLine="720"/>
        <w:jc w:val="both"/>
        <w:rPr>
          <w:szCs w:val="28"/>
        </w:rPr>
      </w:pPr>
      <w:r w:rsidRPr="001516BE">
        <w:rPr>
          <w:szCs w:val="28"/>
        </w:rPr>
        <w:t>Турнирный взнос вносится участниками при регистрации (прохождении комиссии по допуску) наличными средствами, либо может быть переведен до 1</w:t>
      </w:r>
      <w:r w:rsidR="00BA27B5">
        <w:rPr>
          <w:szCs w:val="28"/>
        </w:rPr>
        <w:t>8 июля 2019</w:t>
      </w:r>
      <w:r>
        <w:rPr>
          <w:szCs w:val="28"/>
        </w:rPr>
        <w:t xml:space="preserve"> </w:t>
      </w:r>
      <w:r w:rsidRPr="001516BE">
        <w:rPr>
          <w:szCs w:val="28"/>
        </w:rPr>
        <w:t>г. безналичным путем</w:t>
      </w:r>
      <w:r>
        <w:rPr>
          <w:szCs w:val="28"/>
        </w:rPr>
        <w:t xml:space="preserve"> по реквизитам:</w:t>
      </w:r>
    </w:p>
    <w:p w:rsidR="00BA27B5" w:rsidRDefault="00957EB9" w:rsidP="00BA27B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РОО «Спортивная федерация шахмат Ярославской облас</w:t>
      </w:r>
      <w:r w:rsidR="00BA27B5">
        <w:rPr>
          <w:color w:val="auto"/>
          <w:sz w:val="28"/>
          <w:szCs w:val="28"/>
        </w:rPr>
        <w:t>ти», 150014, г. Ярославль, ул. Некрасова 86-45,</w:t>
      </w:r>
      <w:r w:rsidRPr="00A216C7">
        <w:rPr>
          <w:color w:val="auto"/>
          <w:sz w:val="28"/>
          <w:szCs w:val="28"/>
        </w:rPr>
        <w:t xml:space="preserve"> ОГРН 1137600001769, ИНН 7604202370, КПП 760401001</w:t>
      </w:r>
      <w:r w:rsidR="00BA27B5">
        <w:rPr>
          <w:color w:val="auto"/>
          <w:sz w:val="28"/>
          <w:szCs w:val="28"/>
        </w:rPr>
        <w:t xml:space="preserve">, </w:t>
      </w:r>
      <w:r w:rsidRPr="00A216C7">
        <w:rPr>
          <w:color w:val="auto"/>
          <w:sz w:val="28"/>
          <w:szCs w:val="28"/>
        </w:rPr>
        <w:t xml:space="preserve">расчетный счет 40703810677030000113, </w:t>
      </w:r>
      <w:r w:rsidRPr="003B2F03">
        <w:rPr>
          <w:color w:val="auto"/>
          <w:sz w:val="28"/>
          <w:szCs w:val="28"/>
        </w:rPr>
        <w:t>Банк получателя: Калужское отделение №8608 ПАО Сбербанк</w:t>
      </w:r>
      <w:r w:rsidR="00BA27B5">
        <w:rPr>
          <w:color w:val="auto"/>
          <w:sz w:val="28"/>
          <w:szCs w:val="28"/>
        </w:rPr>
        <w:t xml:space="preserve">, </w:t>
      </w:r>
      <w:r w:rsidRPr="003B2F03">
        <w:rPr>
          <w:color w:val="auto"/>
          <w:sz w:val="28"/>
          <w:szCs w:val="28"/>
        </w:rPr>
        <w:t>БИК: 042908612</w:t>
      </w:r>
    </w:p>
    <w:p w:rsidR="00957EB9" w:rsidRPr="00A216C7" w:rsidRDefault="00957EB9" w:rsidP="00BA27B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2F03">
        <w:rPr>
          <w:color w:val="auto"/>
          <w:sz w:val="28"/>
          <w:szCs w:val="28"/>
        </w:rPr>
        <w:t>Кор счет 30101810100000000612</w:t>
      </w:r>
    </w:p>
    <w:p w:rsidR="00957EB9" w:rsidRDefault="00957EB9" w:rsidP="00957EB9">
      <w:pPr>
        <w:pStyle w:val="a3"/>
        <w:ind w:firstLine="720"/>
        <w:jc w:val="both"/>
        <w:rPr>
          <w:szCs w:val="28"/>
        </w:rPr>
      </w:pPr>
      <w:r w:rsidRPr="00146EEC">
        <w:rPr>
          <w:szCs w:val="28"/>
        </w:rPr>
        <w:t>Наименование платежа: «Целевой взнос на уставную деятельность». В квитанции обязательно указывать ФИО участника.</w:t>
      </w:r>
    </w:p>
    <w:p w:rsidR="000A2E06" w:rsidRPr="00780698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Поведение участников регламентируется Положением</w:t>
      </w:r>
      <w:r>
        <w:rPr>
          <w:color w:val="auto"/>
          <w:sz w:val="28"/>
          <w:szCs w:val="28"/>
        </w:rPr>
        <w:t xml:space="preserve"> «О спортивных санкциях в виде </w:t>
      </w:r>
      <w:r w:rsidRPr="00780698">
        <w:rPr>
          <w:color w:val="auto"/>
          <w:sz w:val="28"/>
          <w:szCs w:val="28"/>
        </w:rPr>
        <w:t>спорта шахматы» и в соответствии с требованием Положения  о межрегиональных и всероссийских официальных спортивных с</w:t>
      </w:r>
      <w:r w:rsidR="00BA27B5">
        <w:rPr>
          <w:color w:val="auto"/>
          <w:sz w:val="28"/>
          <w:szCs w:val="28"/>
        </w:rPr>
        <w:t>оревнованиях по шахматам на 2019</w:t>
      </w:r>
      <w:r w:rsidRPr="00780698">
        <w:rPr>
          <w:color w:val="auto"/>
          <w:sz w:val="28"/>
          <w:szCs w:val="28"/>
        </w:rPr>
        <w:t>г. За действия, дискредитирующие шахматы, главный судья имеет право исключить спортсмена из соревнований.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ab/>
      </w:r>
    </w:p>
    <w:p w:rsidR="000A2E06" w:rsidRPr="00A54932" w:rsidRDefault="000A2E06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54932">
        <w:rPr>
          <w:b/>
          <w:color w:val="auto"/>
          <w:sz w:val="28"/>
          <w:szCs w:val="28"/>
          <w:lang w:val="en-US"/>
        </w:rPr>
        <w:t>VI</w:t>
      </w:r>
      <w:r w:rsidRPr="00A54932">
        <w:rPr>
          <w:b/>
          <w:color w:val="auto"/>
          <w:sz w:val="28"/>
          <w:szCs w:val="28"/>
        </w:rPr>
        <w:t>. ЗАЯВКИ НА УЧАСТИЕ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Pr="009D5BD6" w:rsidRDefault="000A2E06" w:rsidP="004C107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 xml:space="preserve">Заявки на участие подаются до </w:t>
      </w:r>
      <w:r w:rsidR="00BA27B5">
        <w:rPr>
          <w:color w:val="auto"/>
          <w:sz w:val="28"/>
          <w:szCs w:val="28"/>
        </w:rPr>
        <w:t>25</w:t>
      </w:r>
      <w:r w:rsidR="004C107F">
        <w:rPr>
          <w:color w:val="auto"/>
          <w:sz w:val="28"/>
          <w:szCs w:val="28"/>
        </w:rPr>
        <w:t xml:space="preserve"> июл</w:t>
      </w:r>
      <w:r>
        <w:rPr>
          <w:color w:val="auto"/>
          <w:sz w:val="28"/>
          <w:szCs w:val="28"/>
        </w:rPr>
        <w:t xml:space="preserve">я </w:t>
      </w:r>
      <w:r w:rsidR="00BA27B5">
        <w:rPr>
          <w:color w:val="auto"/>
          <w:sz w:val="28"/>
          <w:szCs w:val="28"/>
        </w:rPr>
        <w:t>2019</w:t>
      </w:r>
      <w:r>
        <w:rPr>
          <w:color w:val="auto"/>
          <w:sz w:val="28"/>
          <w:szCs w:val="28"/>
        </w:rPr>
        <w:t xml:space="preserve"> </w:t>
      </w:r>
      <w:r w:rsidRPr="009D5BD6">
        <w:rPr>
          <w:color w:val="auto"/>
          <w:sz w:val="28"/>
          <w:szCs w:val="28"/>
        </w:rPr>
        <w:t xml:space="preserve">г. в электронном виде по Е-mail: yarchessarbiter@ya.ru или </w:t>
      </w:r>
      <w:r w:rsidR="00BA27B5">
        <w:rPr>
          <w:color w:val="auto"/>
          <w:sz w:val="28"/>
          <w:szCs w:val="28"/>
        </w:rPr>
        <w:t>27</w:t>
      </w:r>
      <w:r w:rsidR="004C107F" w:rsidRPr="004C107F">
        <w:rPr>
          <w:color w:val="auto"/>
          <w:sz w:val="28"/>
          <w:szCs w:val="28"/>
        </w:rPr>
        <w:t xml:space="preserve"> июля 11.00 – 13.00</w:t>
      </w:r>
      <w:r w:rsidR="004C107F">
        <w:rPr>
          <w:color w:val="auto"/>
          <w:sz w:val="28"/>
          <w:szCs w:val="28"/>
        </w:rPr>
        <w:t xml:space="preserve">, </w:t>
      </w:r>
      <w:r w:rsidR="00BA27B5">
        <w:rPr>
          <w:color w:val="auto"/>
          <w:sz w:val="28"/>
          <w:szCs w:val="28"/>
        </w:rPr>
        <w:t>14.30 – 15.0</w:t>
      </w:r>
      <w:r w:rsidR="004C107F" w:rsidRPr="004C107F">
        <w:rPr>
          <w:color w:val="auto"/>
          <w:sz w:val="28"/>
          <w:szCs w:val="28"/>
        </w:rPr>
        <w:t>0</w:t>
      </w:r>
      <w:r w:rsidRPr="009D5BD6">
        <w:rPr>
          <w:color w:val="auto"/>
          <w:sz w:val="28"/>
          <w:szCs w:val="28"/>
        </w:rPr>
        <w:t xml:space="preserve">. 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 xml:space="preserve">Телефон для справок </w:t>
      </w:r>
      <w:r>
        <w:rPr>
          <w:color w:val="auto"/>
          <w:sz w:val="28"/>
          <w:szCs w:val="28"/>
        </w:rPr>
        <w:t xml:space="preserve"> 8</w:t>
      </w:r>
      <w:r w:rsidRPr="009D5BD6">
        <w:rPr>
          <w:color w:val="auto"/>
          <w:sz w:val="28"/>
          <w:szCs w:val="28"/>
        </w:rPr>
        <w:t>(910)965-13-17</w:t>
      </w:r>
      <w:r>
        <w:rPr>
          <w:color w:val="auto"/>
          <w:sz w:val="28"/>
          <w:szCs w:val="28"/>
        </w:rPr>
        <w:t>-</w:t>
      </w:r>
      <w:r w:rsidRPr="009D5BD6">
        <w:rPr>
          <w:color w:val="auto"/>
          <w:sz w:val="28"/>
          <w:szCs w:val="28"/>
        </w:rPr>
        <w:t xml:space="preserve"> Москвин Алексей Станиславович</w:t>
      </w:r>
      <w:r>
        <w:rPr>
          <w:color w:val="auto"/>
          <w:sz w:val="28"/>
          <w:szCs w:val="28"/>
        </w:rPr>
        <w:t>.</w:t>
      </w:r>
    </w:p>
    <w:p w:rsidR="000A2E06" w:rsidRDefault="000A2E06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0A2E06" w:rsidRPr="009D5BD6" w:rsidRDefault="000A2E06" w:rsidP="000A2E06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9D5BD6">
        <w:rPr>
          <w:b/>
          <w:color w:val="auto"/>
          <w:sz w:val="28"/>
          <w:szCs w:val="28"/>
          <w:lang w:val="en-US"/>
        </w:rPr>
        <w:t>VII</w:t>
      </w:r>
      <w:r w:rsidRPr="009D5BD6">
        <w:rPr>
          <w:b/>
          <w:color w:val="auto"/>
          <w:sz w:val="28"/>
          <w:szCs w:val="28"/>
        </w:rPr>
        <w:t>.</w:t>
      </w:r>
      <w:r w:rsidRPr="009D5BD6">
        <w:rPr>
          <w:color w:val="auto"/>
          <w:sz w:val="28"/>
          <w:szCs w:val="28"/>
        </w:rPr>
        <w:t xml:space="preserve"> </w:t>
      </w:r>
      <w:r w:rsidRPr="009D5BD6">
        <w:rPr>
          <w:b/>
          <w:bCs/>
          <w:color w:val="auto"/>
          <w:sz w:val="28"/>
          <w:szCs w:val="28"/>
        </w:rPr>
        <w:t>УСЛОВИЯ ПОДВЕДЕНИЯ ИТОГОВ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Pr="00A216C7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Победители определяются по наибольшему количеству набранных очков. </w:t>
      </w:r>
    </w:p>
    <w:p w:rsidR="000A2E06" w:rsidRPr="00780698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Дополнительные показатели: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личная встреча;</w:t>
      </w:r>
    </w:p>
    <w:p w:rsidR="000A2E06" w:rsidRPr="00780698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- коэффициент Бухгольца;</w:t>
      </w:r>
    </w:p>
    <w:p w:rsidR="000A2E06" w:rsidRPr="00780698" w:rsidRDefault="004C107F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A2E06" w:rsidRPr="00780698">
        <w:rPr>
          <w:color w:val="auto"/>
          <w:sz w:val="28"/>
          <w:szCs w:val="28"/>
        </w:rPr>
        <w:t>усеченный коэффициент Бухгольца (без одного худшего результата, без двух);</w:t>
      </w:r>
    </w:p>
    <w:p w:rsidR="000A2E06" w:rsidRPr="00780698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- усредненный коэффициент Бухгольца;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- количество побед</w:t>
      </w:r>
      <w:r>
        <w:rPr>
          <w:color w:val="auto"/>
          <w:sz w:val="28"/>
          <w:szCs w:val="28"/>
        </w:rPr>
        <w:t>;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личество партий сыгранных черным цветом (у кого больше – тот выше);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жребий</w:t>
      </w:r>
      <w:r w:rsidRPr="00780698">
        <w:rPr>
          <w:color w:val="auto"/>
          <w:sz w:val="28"/>
          <w:szCs w:val="28"/>
        </w:rPr>
        <w:t>.</w:t>
      </w:r>
    </w:p>
    <w:p w:rsidR="00CE6211" w:rsidRDefault="00CE6211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446CE7" w:rsidRDefault="00CE6211" w:rsidP="00446CE7">
      <w:pPr>
        <w:pStyle w:val="af5"/>
        <w:rPr>
          <w:rFonts w:ascii="Times New Roman" w:hAnsi="Times New Roman"/>
          <w:sz w:val="26"/>
          <w:szCs w:val="26"/>
        </w:rPr>
      </w:pPr>
      <w:r w:rsidRPr="003665FA">
        <w:rPr>
          <w:rFonts w:ascii="Times New Roman" w:hAnsi="Times New Roman"/>
          <w:sz w:val="26"/>
          <w:szCs w:val="26"/>
        </w:rPr>
        <w:t>Данное соревнование является отборочным к Финалу Кубка ЦФО с призовым фондом 300 000 руб.</w:t>
      </w:r>
      <w:r w:rsidRPr="003665FA">
        <w:rPr>
          <w:rFonts w:ascii="Times New Roman" w:hAnsi="Times New Roman"/>
        </w:rPr>
        <w:t xml:space="preserve"> </w:t>
      </w:r>
      <w:r w:rsidRPr="004415EA">
        <w:rPr>
          <w:rFonts w:ascii="Times New Roman" w:hAnsi="Times New Roman"/>
          <w:sz w:val="26"/>
          <w:szCs w:val="26"/>
        </w:rPr>
        <w:t xml:space="preserve"> </w:t>
      </w:r>
    </w:p>
    <w:p w:rsidR="002872FD" w:rsidRPr="007C45C9" w:rsidRDefault="00446CE7" w:rsidP="00446CE7">
      <w:pPr>
        <w:pStyle w:val="af5"/>
        <w:rPr>
          <w:rFonts w:ascii="Times New Roman" w:hAnsi="Times New Roman"/>
          <w:sz w:val="26"/>
          <w:szCs w:val="26"/>
        </w:rPr>
      </w:pPr>
      <w:r w:rsidRPr="00446CE7">
        <w:rPr>
          <w:rFonts w:ascii="Times New Roman" w:hAnsi="Times New Roman"/>
          <w:sz w:val="26"/>
          <w:szCs w:val="26"/>
        </w:rPr>
        <w:t>Критерии начисления очков Этапа Кубка ЦФО согласно положению Кубка ЦФО.</w:t>
      </w:r>
    </w:p>
    <w:p w:rsidR="00CE6211" w:rsidRPr="00780698" w:rsidRDefault="00CE6211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Pr="00F656B7" w:rsidRDefault="000A2E06" w:rsidP="000A2E0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Pr="008A6A17"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color w:val="auto"/>
          <w:sz w:val="28"/>
          <w:szCs w:val="28"/>
        </w:rPr>
        <w:t>НАГРАЖДЕНИЕ</w:t>
      </w:r>
      <w:r>
        <w:rPr>
          <w:b/>
          <w:color w:val="auto"/>
          <w:sz w:val="28"/>
          <w:szCs w:val="28"/>
        </w:rPr>
        <w:t xml:space="preserve"> ПОБЕДИТЕЛЕЙ И ПРИЗЁРОВ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Pr="00A216C7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Победитель и призеры соревнований</w:t>
      </w:r>
      <w:r>
        <w:rPr>
          <w:color w:val="auto"/>
          <w:sz w:val="28"/>
          <w:szCs w:val="28"/>
        </w:rPr>
        <w:t xml:space="preserve"> награждаются денежными призами, </w:t>
      </w:r>
      <w:r w:rsidR="00CE6211">
        <w:rPr>
          <w:color w:val="auto"/>
          <w:sz w:val="28"/>
          <w:szCs w:val="28"/>
        </w:rPr>
        <w:t xml:space="preserve">кубками, </w:t>
      </w:r>
      <w:r>
        <w:rPr>
          <w:color w:val="auto"/>
          <w:sz w:val="28"/>
          <w:szCs w:val="28"/>
        </w:rPr>
        <w:t>грамотами и медалями.</w:t>
      </w:r>
    </w:p>
    <w:p w:rsidR="000A2E06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Возможно учреждение женских, ветеранских и детских призов, ветераны, женщины и дети могут занимать места в мужском зачете, участник может получить только один приз.</w:t>
      </w:r>
    </w:p>
    <w:p w:rsidR="000A2E06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Default="000A2E06" w:rsidP="000A2E06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0A2E06" w:rsidRDefault="000A2E06" w:rsidP="000A2E06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0A2E06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7377D">
        <w:rPr>
          <w:color w:val="auto"/>
          <w:sz w:val="28"/>
          <w:szCs w:val="28"/>
        </w:rPr>
        <w:t>Расходы по командированию иногородних участников (проезд, проживание, питание, суточные) несут командирующие организации.</w:t>
      </w:r>
    </w:p>
    <w:p w:rsidR="000A2E06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75D48">
        <w:rPr>
          <w:color w:val="auto"/>
          <w:sz w:val="28"/>
          <w:szCs w:val="28"/>
        </w:rPr>
        <w:t>Расходы по награждению участников денежными призами за счет</w:t>
      </w:r>
      <w:r w:rsidRPr="00575D48">
        <w:t xml:space="preserve"> </w:t>
      </w:r>
      <w:r w:rsidRPr="00575D48">
        <w:rPr>
          <w:color w:val="auto"/>
          <w:sz w:val="28"/>
          <w:szCs w:val="28"/>
        </w:rPr>
        <w:t>привлеченных средств.</w:t>
      </w:r>
    </w:p>
    <w:p w:rsidR="00957EB9" w:rsidRPr="00957EB9" w:rsidRDefault="00957EB9" w:rsidP="00957EB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57EB9">
        <w:rPr>
          <w:color w:val="auto"/>
          <w:sz w:val="28"/>
          <w:szCs w:val="28"/>
        </w:rPr>
        <w:t>За счёт средств Федерации шахмат ЦФО выделяется наградная атрибут</w:t>
      </w:r>
      <w:r>
        <w:rPr>
          <w:color w:val="auto"/>
          <w:sz w:val="28"/>
          <w:szCs w:val="28"/>
        </w:rPr>
        <w:t>ика (победители в общем зачете среди мужчин и женщин награждаются кубками, медалями и грамотами, призеры – медалями и грамотами)  и памятные призы участникам.</w:t>
      </w:r>
    </w:p>
    <w:p w:rsidR="00957EB9" w:rsidRDefault="00957EB9" w:rsidP="00957EB9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72FD" w:rsidRPr="002872FD" w:rsidRDefault="002872FD" w:rsidP="002872FD">
      <w:pPr>
        <w:pStyle w:val="a3"/>
        <w:ind w:firstLine="720"/>
        <w:jc w:val="both"/>
        <w:rPr>
          <w:b/>
          <w:szCs w:val="28"/>
        </w:rPr>
      </w:pPr>
      <w:r w:rsidRPr="002872FD">
        <w:rPr>
          <w:b/>
          <w:szCs w:val="28"/>
        </w:rPr>
        <w:t xml:space="preserve">Официальный сайт турнира – </w:t>
      </w:r>
      <w:r w:rsidR="00957EB9" w:rsidRPr="00957EB9">
        <w:rPr>
          <w:b/>
          <w:color w:val="0070C0"/>
          <w:szCs w:val="28"/>
          <w:u w:val="single"/>
        </w:rPr>
        <w:t>www.cfochess.ru</w:t>
      </w:r>
      <w:r w:rsidR="00957EB9" w:rsidRPr="00957EB9">
        <w:rPr>
          <w:b/>
          <w:color w:val="0070C0"/>
          <w:szCs w:val="28"/>
        </w:rPr>
        <w:t xml:space="preserve"> </w:t>
      </w:r>
      <w:r w:rsidR="00957EB9">
        <w:rPr>
          <w:b/>
          <w:szCs w:val="28"/>
        </w:rPr>
        <w:t xml:space="preserve">и </w:t>
      </w:r>
      <w:r w:rsidRPr="00957EB9">
        <w:rPr>
          <w:b/>
          <w:color w:val="0070C0"/>
          <w:szCs w:val="28"/>
          <w:u w:val="single"/>
        </w:rPr>
        <w:t>www.yaroblchess.ru</w:t>
      </w:r>
      <w:r w:rsidRPr="00957EB9">
        <w:rPr>
          <w:b/>
          <w:color w:val="0070C0"/>
          <w:szCs w:val="28"/>
        </w:rPr>
        <w:t xml:space="preserve"> </w:t>
      </w:r>
    </w:p>
    <w:p w:rsidR="002872FD" w:rsidRPr="002872FD" w:rsidRDefault="002872FD" w:rsidP="002872FD">
      <w:pPr>
        <w:pStyle w:val="a3"/>
        <w:ind w:firstLine="720"/>
        <w:jc w:val="both"/>
        <w:rPr>
          <w:b/>
          <w:szCs w:val="28"/>
        </w:rPr>
      </w:pPr>
      <w:r w:rsidRPr="002872FD">
        <w:rPr>
          <w:b/>
          <w:szCs w:val="28"/>
        </w:rPr>
        <w:t>Все уточнения и дополнения к данному положению утверждаются регламентом соревнований.</w:t>
      </w:r>
    </w:p>
    <w:p w:rsidR="002872FD" w:rsidRPr="002872FD" w:rsidRDefault="002872FD" w:rsidP="002872FD">
      <w:pPr>
        <w:pStyle w:val="a3"/>
        <w:ind w:firstLine="720"/>
        <w:jc w:val="both"/>
        <w:rPr>
          <w:b/>
          <w:szCs w:val="28"/>
        </w:rPr>
      </w:pPr>
      <w:r w:rsidRPr="002872FD">
        <w:rPr>
          <w:b/>
          <w:szCs w:val="28"/>
        </w:rPr>
        <w:t>Настоящее положение является официальным вызовом на турнир.</w:t>
      </w:r>
    </w:p>
    <w:p w:rsidR="00A95403" w:rsidRDefault="00A95403" w:rsidP="000A2E06">
      <w:pPr>
        <w:pStyle w:val="Default"/>
        <w:ind w:left="1647"/>
        <w:jc w:val="center"/>
        <w:rPr>
          <w:color w:val="auto"/>
          <w:sz w:val="28"/>
          <w:szCs w:val="28"/>
        </w:rPr>
      </w:pPr>
    </w:p>
    <w:sectPr w:rsidR="00A95403" w:rsidSect="00AA4A92">
      <w:headerReference w:type="default" r:id="rId9"/>
      <w:type w:val="continuous"/>
      <w:pgSz w:w="11906" w:h="16838" w:code="9"/>
      <w:pgMar w:top="1134" w:right="567" w:bottom="426" w:left="1418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C1A" w:rsidRDefault="00C50C1A">
      <w:r>
        <w:separator/>
      </w:r>
    </w:p>
  </w:endnote>
  <w:endnote w:type="continuationSeparator" w:id="0">
    <w:p w:rsidR="00C50C1A" w:rsidRDefault="00C5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C1A" w:rsidRDefault="00C50C1A">
      <w:r>
        <w:separator/>
      </w:r>
    </w:p>
  </w:footnote>
  <w:footnote w:type="continuationSeparator" w:id="0">
    <w:p w:rsidR="00C50C1A" w:rsidRDefault="00C50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47E" w:rsidRPr="006C62C1" w:rsidRDefault="00E7047E">
    <w:pPr>
      <w:pStyle w:val="a6"/>
      <w:jc w:val="center"/>
      <w:rPr>
        <w:sz w:val="20"/>
      </w:rPr>
    </w:pPr>
    <w:r w:rsidRPr="006C62C1">
      <w:rPr>
        <w:sz w:val="20"/>
      </w:rPr>
      <w:fldChar w:fldCharType="begin"/>
    </w:r>
    <w:r w:rsidRPr="006C62C1">
      <w:rPr>
        <w:sz w:val="20"/>
      </w:rPr>
      <w:instrText xml:space="preserve"> PAGE   \* MERGEFORMAT </w:instrText>
    </w:r>
    <w:r w:rsidRPr="006C62C1">
      <w:rPr>
        <w:sz w:val="20"/>
      </w:rPr>
      <w:fldChar w:fldCharType="separate"/>
    </w:r>
    <w:r>
      <w:rPr>
        <w:noProof/>
        <w:sz w:val="20"/>
      </w:rPr>
      <w:t>2</w:t>
    </w:r>
    <w:r w:rsidRPr="006C62C1">
      <w:rPr>
        <w:sz w:val="20"/>
      </w:rPr>
      <w:fldChar w:fldCharType="end"/>
    </w:r>
  </w:p>
  <w:p w:rsidR="00E7047E" w:rsidRDefault="00E7047E">
    <w:pPr>
      <w:pStyle w:val="a6"/>
    </w:pPr>
  </w:p>
  <w:p w:rsidR="00E7047E" w:rsidRDefault="00E704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47E" w:rsidRDefault="00E7047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46CE7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631B4B40"/>
    <w:multiLevelType w:val="hybridMultilevel"/>
    <w:tmpl w:val="3F2844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35F12A1"/>
    <w:multiLevelType w:val="hybridMultilevel"/>
    <w:tmpl w:val="CCC43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14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98"/>
    <w:rsid w:val="00001C0F"/>
    <w:rsid w:val="00003E42"/>
    <w:rsid w:val="00017CAE"/>
    <w:rsid w:val="00022E7E"/>
    <w:rsid w:val="0002305D"/>
    <w:rsid w:val="000245AD"/>
    <w:rsid w:val="000334A1"/>
    <w:rsid w:val="0003662C"/>
    <w:rsid w:val="00042432"/>
    <w:rsid w:val="000527F3"/>
    <w:rsid w:val="00055371"/>
    <w:rsid w:val="00056D00"/>
    <w:rsid w:val="00060E3F"/>
    <w:rsid w:val="00062A7D"/>
    <w:rsid w:val="00073065"/>
    <w:rsid w:val="0008231C"/>
    <w:rsid w:val="00087696"/>
    <w:rsid w:val="00091C10"/>
    <w:rsid w:val="00093E86"/>
    <w:rsid w:val="000A2E06"/>
    <w:rsid w:val="000B11F4"/>
    <w:rsid w:val="000C014D"/>
    <w:rsid w:val="000C4037"/>
    <w:rsid w:val="000C6F2F"/>
    <w:rsid w:val="000C74B0"/>
    <w:rsid w:val="000C7698"/>
    <w:rsid w:val="000D62F8"/>
    <w:rsid w:val="000E546D"/>
    <w:rsid w:val="000E5FA1"/>
    <w:rsid w:val="000E60DF"/>
    <w:rsid w:val="000F1E0F"/>
    <w:rsid w:val="000F2042"/>
    <w:rsid w:val="000F3007"/>
    <w:rsid w:val="00100CA8"/>
    <w:rsid w:val="00104218"/>
    <w:rsid w:val="00104CE3"/>
    <w:rsid w:val="00125850"/>
    <w:rsid w:val="00142070"/>
    <w:rsid w:val="00146D03"/>
    <w:rsid w:val="001516BE"/>
    <w:rsid w:val="00151A34"/>
    <w:rsid w:val="0015202D"/>
    <w:rsid w:val="001608FC"/>
    <w:rsid w:val="00163178"/>
    <w:rsid w:val="0016676D"/>
    <w:rsid w:val="00181277"/>
    <w:rsid w:val="00182C89"/>
    <w:rsid w:val="0018326D"/>
    <w:rsid w:val="00184B60"/>
    <w:rsid w:val="00191362"/>
    <w:rsid w:val="001A4F42"/>
    <w:rsid w:val="001A65E0"/>
    <w:rsid w:val="001A7644"/>
    <w:rsid w:val="001B034F"/>
    <w:rsid w:val="001C324F"/>
    <w:rsid w:val="001D09C5"/>
    <w:rsid w:val="001E1B84"/>
    <w:rsid w:val="001E2056"/>
    <w:rsid w:val="001F04DE"/>
    <w:rsid w:val="001F45B8"/>
    <w:rsid w:val="0021145B"/>
    <w:rsid w:val="00211A4C"/>
    <w:rsid w:val="00214C56"/>
    <w:rsid w:val="00216F4D"/>
    <w:rsid w:val="00230D12"/>
    <w:rsid w:val="00247B65"/>
    <w:rsid w:val="00257B0D"/>
    <w:rsid w:val="00266967"/>
    <w:rsid w:val="002704ED"/>
    <w:rsid w:val="0027096B"/>
    <w:rsid w:val="00270A9D"/>
    <w:rsid w:val="002734CC"/>
    <w:rsid w:val="002872FD"/>
    <w:rsid w:val="0029246C"/>
    <w:rsid w:val="00293D54"/>
    <w:rsid w:val="002967C9"/>
    <w:rsid w:val="002A0BC9"/>
    <w:rsid w:val="002A4BD0"/>
    <w:rsid w:val="002B39E4"/>
    <w:rsid w:val="002B45E8"/>
    <w:rsid w:val="002B5F8A"/>
    <w:rsid w:val="002B67BB"/>
    <w:rsid w:val="002B78E4"/>
    <w:rsid w:val="002C0151"/>
    <w:rsid w:val="002C0C98"/>
    <w:rsid w:val="002C460F"/>
    <w:rsid w:val="002D2F3C"/>
    <w:rsid w:val="002D3DC8"/>
    <w:rsid w:val="002D52C0"/>
    <w:rsid w:val="002E118E"/>
    <w:rsid w:val="002E6F48"/>
    <w:rsid w:val="002F3F60"/>
    <w:rsid w:val="00305617"/>
    <w:rsid w:val="00310065"/>
    <w:rsid w:val="00311134"/>
    <w:rsid w:val="003151DC"/>
    <w:rsid w:val="00315A19"/>
    <w:rsid w:val="0032340E"/>
    <w:rsid w:val="00330925"/>
    <w:rsid w:val="00333300"/>
    <w:rsid w:val="00336360"/>
    <w:rsid w:val="00340242"/>
    <w:rsid w:val="0034107A"/>
    <w:rsid w:val="00342956"/>
    <w:rsid w:val="00365A93"/>
    <w:rsid w:val="00366EC6"/>
    <w:rsid w:val="0037587C"/>
    <w:rsid w:val="00377A9A"/>
    <w:rsid w:val="00382972"/>
    <w:rsid w:val="00384DAE"/>
    <w:rsid w:val="003922EF"/>
    <w:rsid w:val="003C1097"/>
    <w:rsid w:val="003C479F"/>
    <w:rsid w:val="003D3509"/>
    <w:rsid w:val="003D690A"/>
    <w:rsid w:val="003D74C2"/>
    <w:rsid w:val="003E224C"/>
    <w:rsid w:val="003E57F0"/>
    <w:rsid w:val="003E5AE2"/>
    <w:rsid w:val="003E6142"/>
    <w:rsid w:val="003E6B44"/>
    <w:rsid w:val="003F5B00"/>
    <w:rsid w:val="00402BA8"/>
    <w:rsid w:val="00405EC2"/>
    <w:rsid w:val="00406390"/>
    <w:rsid w:val="00412CC2"/>
    <w:rsid w:val="00442842"/>
    <w:rsid w:val="00445E99"/>
    <w:rsid w:val="00446CE7"/>
    <w:rsid w:val="004517E6"/>
    <w:rsid w:val="00451D64"/>
    <w:rsid w:val="00453F53"/>
    <w:rsid w:val="00457C67"/>
    <w:rsid w:val="00460053"/>
    <w:rsid w:val="00462E30"/>
    <w:rsid w:val="00467665"/>
    <w:rsid w:val="00475254"/>
    <w:rsid w:val="00475717"/>
    <w:rsid w:val="004774D6"/>
    <w:rsid w:val="00481D46"/>
    <w:rsid w:val="00483480"/>
    <w:rsid w:val="00484180"/>
    <w:rsid w:val="00494CDA"/>
    <w:rsid w:val="0049563C"/>
    <w:rsid w:val="00495B84"/>
    <w:rsid w:val="004B0936"/>
    <w:rsid w:val="004B2402"/>
    <w:rsid w:val="004B257D"/>
    <w:rsid w:val="004C0EF9"/>
    <w:rsid w:val="004C107F"/>
    <w:rsid w:val="004C4E89"/>
    <w:rsid w:val="004D0B19"/>
    <w:rsid w:val="004D5B85"/>
    <w:rsid w:val="004D6379"/>
    <w:rsid w:val="004D6E53"/>
    <w:rsid w:val="004E103D"/>
    <w:rsid w:val="004F5FC0"/>
    <w:rsid w:val="004F77E0"/>
    <w:rsid w:val="00507ACB"/>
    <w:rsid w:val="0051010E"/>
    <w:rsid w:val="00521791"/>
    <w:rsid w:val="00527E68"/>
    <w:rsid w:val="00536D54"/>
    <w:rsid w:val="00541998"/>
    <w:rsid w:val="00544CBE"/>
    <w:rsid w:val="00565C2D"/>
    <w:rsid w:val="00570B04"/>
    <w:rsid w:val="00575D48"/>
    <w:rsid w:val="00581162"/>
    <w:rsid w:val="005815A5"/>
    <w:rsid w:val="005A794E"/>
    <w:rsid w:val="005C7D65"/>
    <w:rsid w:val="005D6002"/>
    <w:rsid w:val="005F0013"/>
    <w:rsid w:val="005F0550"/>
    <w:rsid w:val="005F38FD"/>
    <w:rsid w:val="005F7E7A"/>
    <w:rsid w:val="00610018"/>
    <w:rsid w:val="00625153"/>
    <w:rsid w:val="00627B1A"/>
    <w:rsid w:val="00636ED5"/>
    <w:rsid w:val="006379CC"/>
    <w:rsid w:val="00646838"/>
    <w:rsid w:val="00650BD7"/>
    <w:rsid w:val="00651BE3"/>
    <w:rsid w:val="00656387"/>
    <w:rsid w:val="00657FBB"/>
    <w:rsid w:val="0067548D"/>
    <w:rsid w:val="0067693E"/>
    <w:rsid w:val="006A0358"/>
    <w:rsid w:val="006A18EB"/>
    <w:rsid w:val="006A6120"/>
    <w:rsid w:val="006B2900"/>
    <w:rsid w:val="006B73FC"/>
    <w:rsid w:val="006C14EA"/>
    <w:rsid w:val="006C2A69"/>
    <w:rsid w:val="006D0072"/>
    <w:rsid w:val="006D0464"/>
    <w:rsid w:val="006D31CE"/>
    <w:rsid w:val="006D5D6E"/>
    <w:rsid w:val="006E25F8"/>
    <w:rsid w:val="006E390B"/>
    <w:rsid w:val="006F244F"/>
    <w:rsid w:val="006F4255"/>
    <w:rsid w:val="006F4BC2"/>
    <w:rsid w:val="006F782F"/>
    <w:rsid w:val="0070308B"/>
    <w:rsid w:val="007122EB"/>
    <w:rsid w:val="00720EC8"/>
    <w:rsid w:val="007211EE"/>
    <w:rsid w:val="00722DD9"/>
    <w:rsid w:val="007272C0"/>
    <w:rsid w:val="007345B8"/>
    <w:rsid w:val="00744AB9"/>
    <w:rsid w:val="00747DDD"/>
    <w:rsid w:val="00777033"/>
    <w:rsid w:val="00780698"/>
    <w:rsid w:val="00782A78"/>
    <w:rsid w:val="00790567"/>
    <w:rsid w:val="00792DDB"/>
    <w:rsid w:val="00797018"/>
    <w:rsid w:val="007A0535"/>
    <w:rsid w:val="007A1A76"/>
    <w:rsid w:val="007B3985"/>
    <w:rsid w:val="007B4C71"/>
    <w:rsid w:val="007B52D8"/>
    <w:rsid w:val="007C3964"/>
    <w:rsid w:val="007C53E4"/>
    <w:rsid w:val="007C6827"/>
    <w:rsid w:val="007C6FF3"/>
    <w:rsid w:val="007D0CC2"/>
    <w:rsid w:val="007D6C60"/>
    <w:rsid w:val="007E0406"/>
    <w:rsid w:val="007E0CDD"/>
    <w:rsid w:val="007E0E83"/>
    <w:rsid w:val="007E2976"/>
    <w:rsid w:val="007E6640"/>
    <w:rsid w:val="007F7CA3"/>
    <w:rsid w:val="00801940"/>
    <w:rsid w:val="00830F7B"/>
    <w:rsid w:val="0084344F"/>
    <w:rsid w:val="00844BB4"/>
    <w:rsid w:val="008510F9"/>
    <w:rsid w:val="008602C6"/>
    <w:rsid w:val="008666F2"/>
    <w:rsid w:val="008704B5"/>
    <w:rsid w:val="008742E3"/>
    <w:rsid w:val="00881AF9"/>
    <w:rsid w:val="00884AFF"/>
    <w:rsid w:val="008900C3"/>
    <w:rsid w:val="00896D10"/>
    <w:rsid w:val="008A3C59"/>
    <w:rsid w:val="008A56F5"/>
    <w:rsid w:val="008A6A13"/>
    <w:rsid w:val="008A6A17"/>
    <w:rsid w:val="008B20DA"/>
    <w:rsid w:val="008B7957"/>
    <w:rsid w:val="008C254D"/>
    <w:rsid w:val="008C2564"/>
    <w:rsid w:val="008C3B26"/>
    <w:rsid w:val="008C484F"/>
    <w:rsid w:val="008C6B16"/>
    <w:rsid w:val="008D6A8D"/>
    <w:rsid w:val="008F5C85"/>
    <w:rsid w:val="00904ED7"/>
    <w:rsid w:val="0090543A"/>
    <w:rsid w:val="0094468A"/>
    <w:rsid w:val="0094479E"/>
    <w:rsid w:val="0095392B"/>
    <w:rsid w:val="00957EB9"/>
    <w:rsid w:val="009632DB"/>
    <w:rsid w:val="009716FB"/>
    <w:rsid w:val="0097413F"/>
    <w:rsid w:val="009871CC"/>
    <w:rsid w:val="009879B9"/>
    <w:rsid w:val="00997BC0"/>
    <w:rsid w:val="009A1865"/>
    <w:rsid w:val="009A7ECA"/>
    <w:rsid w:val="009B14E2"/>
    <w:rsid w:val="009C6555"/>
    <w:rsid w:val="009C6FE9"/>
    <w:rsid w:val="009D48C6"/>
    <w:rsid w:val="009D5BD6"/>
    <w:rsid w:val="009E5A5B"/>
    <w:rsid w:val="009F02F3"/>
    <w:rsid w:val="009F2570"/>
    <w:rsid w:val="009F6E88"/>
    <w:rsid w:val="00A06E02"/>
    <w:rsid w:val="00A12A78"/>
    <w:rsid w:val="00A17614"/>
    <w:rsid w:val="00A216C7"/>
    <w:rsid w:val="00A22942"/>
    <w:rsid w:val="00A26595"/>
    <w:rsid w:val="00A30C25"/>
    <w:rsid w:val="00A3354C"/>
    <w:rsid w:val="00A37187"/>
    <w:rsid w:val="00A54932"/>
    <w:rsid w:val="00A60F0E"/>
    <w:rsid w:val="00A713A6"/>
    <w:rsid w:val="00A90EE7"/>
    <w:rsid w:val="00A93C39"/>
    <w:rsid w:val="00A95403"/>
    <w:rsid w:val="00AA0864"/>
    <w:rsid w:val="00AA1584"/>
    <w:rsid w:val="00AA4A92"/>
    <w:rsid w:val="00AA543C"/>
    <w:rsid w:val="00AB14E8"/>
    <w:rsid w:val="00AC28DC"/>
    <w:rsid w:val="00AC336B"/>
    <w:rsid w:val="00AC73AA"/>
    <w:rsid w:val="00AD4313"/>
    <w:rsid w:val="00AD7442"/>
    <w:rsid w:val="00AE5963"/>
    <w:rsid w:val="00AE7B6D"/>
    <w:rsid w:val="00AF4B2B"/>
    <w:rsid w:val="00AF7E44"/>
    <w:rsid w:val="00B00AF3"/>
    <w:rsid w:val="00B03A34"/>
    <w:rsid w:val="00B10A53"/>
    <w:rsid w:val="00B128F9"/>
    <w:rsid w:val="00B1534C"/>
    <w:rsid w:val="00B15A21"/>
    <w:rsid w:val="00B17F85"/>
    <w:rsid w:val="00B415F8"/>
    <w:rsid w:val="00B5409A"/>
    <w:rsid w:val="00B54FE7"/>
    <w:rsid w:val="00B56DD1"/>
    <w:rsid w:val="00B608E9"/>
    <w:rsid w:val="00B63FB0"/>
    <w:rsid w:val="00B8409B"/>
    <w:rsid w:val="00B84F0C"/>
    <w:rsid w:val="00B93349"/>
    <w:rsid w:val="00BA27B5"/>
    <w:rsid w:val="00BA2BB3"/>
    <w:rsid w:val="00BB018A"/>
    <w:rsid w:val="00BC3AF8"/>
    <w:rsid w:val="00BC5AC2"/>
    <w:rsid w:val="00BC5EB2"/>
    <w:rsid w:val="00BC6216"/>
    <w:rsid w:val="00BE2610"/>
    <w:rsid w:val="00BE3D46"/>
    <w:rsid w:val="00BE57EA"/>
    <w:rsid w:val="00BF5585"/>
    <w:rsid w:val="00BF5997"/>
    <w:rsid w:val="00BF5ADA"/>
    <w:rsid w:val="00C107A3"/>
    <w:rsid w:val="00C10996"/>
    <w:rsid w:val="00C26682"/>
    <w:rsid w:val="00C30380"/>
    <w:rsid w:val="00C31167"/>
    <w:rsid w:val="00C328F4"/>
    <w:rsid w:val="00C3374C"/>
    <w:rsid w:val="00C459B7"/>
    <w:rsid w:val="00C50C1A"/>
    <w:rsid w:val="00C546AB"/>
    <w:rsid w:val="00C7174E"/>
    <w:rsid w:val="00C72450"/>
    <w:rsid w:val="00C73971"/>
    <w:rsid w:val="00C8111C"/>
    <w:rsid w:val="00C81C3C"/>
    <w:rsid w:val="00C9231F"/>
    <w:rsid w:val="00CA6AEA"/>
    <w:rsid w:val="00CA6F82"/>
    <w:rsid w:val="00CB31C8"/>
    <w:rsid w:val="00CD4C6D"/>
    <w:rsid w:val="00CD6A1C"/>
    <w:rsid w:val="00CE2478"/>
    <w:rsid w:val="00CE6211"/>
    <w:rsid w:val="00D03094"/>
    <w:rsid w:val="00D1050B"/>
    <w:rsid w:val="00D1640A"/>
    <w:rsid w:val="00D24A25"/>
    <w:rsid w:val="00D25FE1"/>
    <w:rsid w:val="00D264B5"/>
    <w:rsid w:val="00D345B8"/>
    <w:rsid w:val="00D53251"/>
    <w:rsid w:val="00D60BF7"/>
    <w:rsid w:val="00D653BF"/>
    <w:rsid w:val="00D67451"/>
    <w:rsid w:val="00D84556"/>
    <w:rsid w:val="00D8580D"/>
    <w:rsid w:val="00D9463D"/>
    <w:rsid w:val="00DA1CA4"/>
    <w:rsid w:val="00DA25B8"/>
    <w:rsid w:val="00DA6F7C"/>
    <w:rsid w:val="00DB24FF"/>
    <w:rsid w:val="00DB4AE4"/>
    <w:rsid w:val="00DC1A4A"/>
    <w:rsid w:val="00DC3B3B"/>
    <w:rsid w:val="00DC47AE"/>
    <w:rsid w:val="00DD22AB"/>
    <w:rsid w:val="00DD47BA"/>
    <w:rsid w:val="00DF3338"/>
    <w:rsid w:val="00E00607"/>
    <w:rsid w:val="00E14122"/>
    <w:rsid w:val="00E14A01"/>
    <w:rsid w:val="00E23D6B"/>
    <w:rsid w:val="00E26DF5"/>
    <w:rsid w:val="00E26E34"/>
    <w:rsid w:val="00E342AF"/>
    <w:rsid w:val="00E422A2"/>
    <w:rsid w:val="00E44130"/>
    <w:rsid w:val="00E50C61"/>
    <w:rsid w:val="00E55BAF"/>
    <w:rsid w:val="00E60572"/>
    <w:rsid w:val="00E7047E"/>
    <w:rsid w:val="00E7377D"/>
    <w:rsid w:val="00E76123"/>
    <w:rsid w:val="00E853E9"/>
    <w:rsid w:val="00E96C62"/>
    <w:rsid w:val="00EB6794"/>
    <w:rsid w:val="00EC72EF"/>
    <w:rsid w:val="00ED2BF1"/>
    <w:rsid w:val="00EE29E4"/>
    <w:rsid w:val="00EE2AFF"/>
    <w:rsid w:val="00EE5BDB"/>
    <w:rsid w:val="00EE6C08"/>
    <w:rsid w:val="00F0326A"/>
    <w:rsid w:val="00F06ED7"/>
    <w:rsid w:val="00F21254"/>
    <w:rsid w:val="00F21599"/>
    <w:rsid w:val="00F23F68"/>
    <w:rsid w:val="00F24B6B"/>
    <w:rsid w:val="00F2557E"/>
    <w:rsid w:val="00F26AAA"/>
    <w:rsid w:val="00F3239C"/>
    <w:rsid w:val="00F3529C"/>
    <w:rsid w:val="00F40651"/>
    <w:rsid w:val="00F56C07"/>
    <w:rsid w:val="00F656B7"/>
    <w:rsid w:val="00F7201E"/>
    <w:rsid w:val="00F73B46"/>
    <w:rsid w:val="00F75EAC"/>
    <w:rsid w:val="00F75EB7"/>
    <w:rsid w:val="00F80DFC"/>
    <w:rsid w:val="00F841FB"/>
    <w:rsid w:val="00F8734C"/>
    <w:rsid w:val="00F90297"/>
    <w:rsid w:val="00F9294A"/>
    <w:rsid w:val="00F974BF"/>
    <w:rsid w:val="00FA4E10"/>
    <w:rsid w:val="00FC10D4"/>
    <w:rsid w:val="00FC3EAB"/>
    <w:rsid w:val="00FD1A5B"/>
    <w:rsid w:val="00FD24D5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DB6615-6893-473D-A54A-DFF644DC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998"/>
  </w:style>
  <w:style w:type="paragraph" w:styleId="2">
    <w:name w:val="Body Text 2"/>
    <w:basedOn w:val="a"/>
    <w:link w:val="20"/>
    <w:rsid w:val="00541998"/>
    <w:rPr>
      <w:sz w:val="24"/>
    </w:rPr>
  </w:style>
  <w:style w:type="paragraph" w:styleId="a5">
    <w:name w:val="Body Text Indent"/>
    <w:basedOn w:val="a"/>
    <w:rsid w:val="00541998"/>
    <w:pPr>
      <w:ind w:left="1560" w:hanging="45"/>
    </w:pPr>
  </w:style>
  <w:style w:type="paragraph" w:styleId="a6">
    <w:name w:val="header"/>
    <w:basedOn w:val="a"/>
    <w:link w:val="a7"/>
    <w:rsid w:val="00541998"/>
    <w:pPr>
      <w:tabs>
        <w:tab w:val="center" w:pos="4677"/>
        <w:tab w:val="right" w:pos="9355"/>
      </w:tabs>
    </w:pPr>
  </w:style>
  <w:style w:type="character" w:styleId="a8">
    <w:name w:val="Hyperlink"/>
    <w:rsid w:val="00541998"/>
    <w:rPr>
      <w:color w:val="0000FF"/>
      <w:u w:val="single"/>
    </w:rPr>
  </w:style>
  <w:style w:type="character" w:customStyle="1" w:styleId="a7">
    <w:name w:val="Верхний колонтитул Знак"/>
    <w:link w:val="a6"/>
    <w:rsid w:val="00541998"/>
    <w:rPr>
      <w:sz w:val="28"/>
      <w:lang w:val="ru-RU" w:eastAsia="ru-RU" w:bidi="ar-SA"/>
    </w:rPr>
  </w:style>
  <w:style w:type="paragraph" w:styleId="a9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a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608E9"/>
    <w:rPr>
      <w:rFonts w:ascii="Tahoma" w:hAnsi="Tahoma" w:cs="Tahoma"/>
      <w:sz w:val="16"/>
      <w:szCs w:val="16"/>
    </w:rPr>
  </w:style>
  <w:style w:type="character" w:styleId="af">
    <w:name w:val="annotation reference"/>
    <w:rsid w:val="00B608E9"/>
    <w:rPr>
      <w:sz w:val="16"/>
      <w:szCs w:val="16"/>
    </w:rPr>
  </w:style>
  <w:style w:type="paragraph" w:styleId="af0">
    <w:name w:val="annotation text"/>
    <w:basedOn w:val="a"/>
    <w:link w:val="af1"/>
    <w:rsid w:val="00B608E9"/>
    <w:rPr>
      <w:sz w:val="20"/>
    </w:rPr>
  </w:style>
  <w:style w:type="character" w:customStyle="1" w:styleId="af1">
    <w:name w:val="Текст примечания Знак"/>
    <w:basedOn w:val="a0"/>
    <w:link w:val="af0"/>
    <w:rsid w:val="00B608E9"/>
  </w:style>
  <w:style w:type="paragraph" w:styleId="af2">
    <w:name w:val="annotation subject"/>
    <w:basedOn w:val="af0"/>
    <w:next w:val="af0"/>
    <w:link w:val="af3"/>
    <w:rsid w:val="00B608E9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styleId="af4">
    <w:name w:val="Table Grid"/>
    <w:basedOn w:val="a1"/>
    <w:rsid w:val="000F1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link w:val="2"/>
    <w:rsid w:val="003E6142"/>
    <w:rPr>
      <w:sz w:val="24"/>
    </w:rPr>
  </w:style>
  <w:style w:type="paragraph" w:styleId="af5">
    <w:name w:val="No Spacing"/>
    <w:uiPriority w:val="1"/>
    <w:qFormat/>
    <w:rsid w:val="003E5AE2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locked/>
    <w:rsid w:val="008742E3"/>
    <w:rPr>
      <w:sz w:val="28"/>
    </w:rPr>
  </w:style>
  <w:style w:type="paragraph" w:styleId="af6">
    <w:name w:val="Revision"/>
    <w:hidden/>
    <w:uiPriority w:val="99"/>
    <w:semiHidden/>
    <w:rsid w:val="00003E4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3BC55-706B-4448-A013-A6295127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Windows User</cp:lastModifiedBy>
  <cp:revision>2</cp:revision>
  <cp:lastPrinted>2018-07-03T08:26:00Z</cp:lastPrinted>
  <dcterms:created xsi:type="dcterms:W3CDTF">2019-07-11T16:43:00Z</dcterms:created>
  <dcterms:modified xsi:type="dcterms:W3CDTF">2019-07-11T16:43:00Z</dcterms:modified>
</cp:coreProperties>
</file>